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F3DD" w14:textId="2ACCC009" w:rsidR="00D437A1" w:rsidRPr="00D437A1" w:rsidRDefault="00D437A1" w:rsidP="00D437A1">
      <w:pPr>
        <w:pStyle w:val="Heading1"/>
        <w:jc w:val="both"/>
        <w:rPr>
          <w:sz w:val="36"/>
          <w:szCs w:val="36"/>
          <w:lang w:val="fr-FR"/>
        </w:rPr>
      </w:pPr>
      <w:r w:rsidRPr="00D437A1">
        <w:rPr>
          <w:sz w:val="36"/>
          <w:szCs w:val="36"/>
          <w:lang w:val="fr-FR"/>
        </w:rPr>
        <w:t>Systèmes et fonctions électroniques – Projet : Etude théorique</w:t>
      </w:r>
    </w:p>
    <w:p w14:paraId="0BEFEBD8" w14:textId="77777777" w:rsidR="00D437A1" w:rsidRPr="00D437A1" w:rsidRDefault="00D437A1" w:rsidP="00D437A1">
      <w:pPr>
        <w:jc w:val="both"/>
        <w:rPr>
          <w:sz w:val="24"/>
          <w:szCs w:val="24"/>
          <w:lang w:val="fr-FR"/>
        </w:rPr>
      </w:pPr>
    </w:p>
    <w:p w14:paraId="5C8CF017" w14:textId="0E377764" w:rsidR="00622A49" w:rsidRPr="00D437A1" w:rsidRDefault="00DE6E85" w:rsidP="00D437A1">
      <w:pPr>
        <w:pStyle w:val="Heading2"/>
        <w:jc w:val="both"/>
        <w:rPr>
          <w:sz w:val="28"/>
          <w:szCs w:val="28"/>
          <w:lang w:val="fr-FR"/>
        </w:rPr>
      </w:pPr>
      <w:r w:rsidRPr="00D437A1">
        <w:rPr>
          <w:sz w:val="28"/>
          <w:szCs w:val="28"/>
          <w:lang w:val="fr-FR"/>
        </w:rPr>
        <w:t>Problème 1 : Réalisation de la commande d’un ascenseur</w:t>
      </w:r>
    </w:p>
    <w:p w14:paraId="00EBFA78" w14:textId="77F4777A" w:rsidR="00D437A1" w:rsidRDefault="00D437A1" w:rsidP="00D437A1">
      <w:pPr>
        <w:rPr>
          <w:lang w:val="fr-FR"/>
        </w:rPr>
      </w:pPr>
    </w:p>
    <w:p w14:paraId="789871C3" w14:textId="302F1BE7" w:rsidR="00D437A1" w:rsidRPr="00F56D30" w:rsidRDefault="00D437A1" w:rsidP="00D437A1">
      <w:pPr>
        <w:rPr>
          <w:sz w:val="24"/>
          <w:szCs w:val="24"/>
          <w:lang w:val="fr-FR"/>
        </w:rPr>
      </w:pPr>
      <w:r>
        <w:rPr>
          <w:lang w:val="fr-FR"/>
        </w:rPr>
        <w:tab/>
      </w:r>
      <w:r w:rsidR="00A54DDB" w:rsidRPr="00F56D30">
        <w:rPr>
          <w:sz w:val="24"/>
          <w:szCs w:val="24"/>
          <w:u w:val="single"/>
          <w:lang w:val="fr-FR"/>
        </w:rPr>
        <w:t>Contexte</w:t>
      </w:r>
      <w:r w:rsidR="00A54DDB" w:rsidRPr="00F56D30">
        <w:rPr>
          <w:sz w:val="24"/>
          <w:szCs w:val="24"/>
          <w:lang w:val="fr-FR"/>
        </w:rPr>
        <w:t> :</w:t>
      </w:r>
    </w:p>
    <w:p w14:paraId="1A4E33BA" w14:textId="2FD43879" w:rsidR="00A54DDB" w:rsidRPr="00D437A1" w:rsidRDefault="00A54DDB" w:rsidP="0090400D">
      <w:pPr>
        <w:jc w:val="both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ab/>
        <w:t xml:space="preserve">On souhaite réaliser la commande d’un ascenseur pouvant desservir quatre niveaux : 0, 1, 2 et 3. </w:t>
      </w:r>
      <w:r w:rsidR="00F56D30">
        <w:rPr>
          <w:sz w:val="24"/>
          <w:szCs w:val="24"/>
          <w:lang w:val="fr-FR"/>
        </w:rPr>
        <w:t>À tout moment</w:t>
      </w:r>
      <w:r>
        <w:rPr>
          <w:sz w:val="24"/>
          <w:szCs w:val="24"/>
          <w:lang w:val="fr-FR"/>
        </w:rPr>
        <w:t>, l’ascenseur se trouve dans l’un des trois états suivant : arrêt, montée, descente.</w:t>
      </w:r>
    </w:p>
    <w:p w14:paraId="173C51B7" w14:textId="00179EB9" w:rsidR="00DE6E85" w:rsidRDefault="00DE6E85" w:rsidP="00DE6E85">
      <w:pPr>
        <w:rPr>
          <w:lang w:val="fr-FR"/>
        </w:rPr>
      </w:pPr>
    </w:p>
    <w:p w14:paraId="2530BD08" w14:textId="6D82EE74" w:rsidR="00DE6E85" w:rsidRDefault="00F56D30" w:rsidP="00DE6E85">
      <w:pPr>
        <w:rPr>
          <w:lang w:val="fr-FR"/>
        </w:rPr>
      </w:pPr>
      <w:r>
        <w:rPr>
          <w:lang w:val="fr-FR"/>
        </w:rPr>
        <w:tab/>
      </w:r>
      <w:r w:rsidR="00576688">
        <w:rPr>
          <w:u w:val="single"/>
          <w:lang w:val="fr-FR"/>
        </w:rPr>
        <w:t>Postulats</w:t>
      </w:r>
      <w:r w:rsidR="00576688">
        <w:rPr>
          <w:lang w:val="fr-FR"/>
        </w:rPr>
        <w:t> :</w:t>
      </w:r>
    </w:p>
    <w:p w14:paraId="14B0E177" w14:textId="77777777" w:rsidR="0008520C" w:rsidRDefault="00576688" w:rsidP="0090400D">
      <w:pPr>
        <w:jc w:val="both"/>
        <w:rPr>
          <w:rFonts w:eastAsiaTheme="minorEastAsia"/>
          <w:lang w:val="fr-FR"/>
        </w:rPr>
      </w:pPr>
      <w:r>
        <w:rPr>
          <w:lang w:val="fr-FR"/>
        </w:rPr>
        <w:tab/>
        <w:t>L’</w:t>
      </w:r>
      <w:r w:rsidR="00776F81">
        <w:rPr>
          <w:lang w:val="fr-FR"/>
        </w:rPr>
        <w:t>utilisateur</w:t>
      </w:r>
      <w:r>
        <w:rPr>
          <w:lang w:val="fr-FR"/>
        </w:rPr>
        <w:t xml:space="preserve"> interagit avec l’ascenseur en demandant un étage sur les </w:t>
      </w:r>
      <w:r w:rsidR="0008520C">
        <w:rPr>
          <w:lang w:val="fr-FR"/>
        </w:rPr>
        <w:t>quatre</w:t>
      </w:r>
      <w:r>
        <w:rPr>
          <w:lang w:val="fr-FR"/>
        </w:rPr>
        <w:t xml:space="preserve"> desservis. </w:t>
      </w:r>
      <w:r w:rsidR="00776F81">
        <w:rPr>
          <w:lang w:val="fr-FR"/>
        </w:rPr>
        <w:t xml:space="preserve">Ainsi, la demande de </w:t>
      </w:r>
      <w:r w:rsidR="0008520C">
        <w:rPr>
          <w:lang w:val="fr-FR"/>
        </w:rPr>
        <w:t xml:space="preserve">l’utilisateur sera codée sur deux bits : </w:t>
      </w:r>
    </w:p>
    <w:p w14:paraId="30C28F5A" w14:textId="12E0FB99" w:rsidR="0008520C" w:rsidRDefault="004E48B1" w:rsidP="0008520C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65255D8F" w14:textId="0FB3196B" w:rsidR="0008520C" w:rsidRDefault="0008520C" w:rsidP="0090400D">
      <w:pPr>
        <w:ind w:firstLine="720"/>
        <w:jc w:val="both"/>
        <w:rPr>
          <w:lang w:val="fr-FR"/>
        </w:rPr>
      </w:pPr>
      <w:r w:rsidRPr="0008520C">
        <w:rPr>
          <w:lang w:val="fr-FR"/>
        </w:rPr>
        <w:t>L’ascenseur possède un attribut étage représentant l’étage actuel de l’ascenseur (codé</w:t>
      </w:r>
      <w:r>
        <w:rPr>
          <w:lang w:val="fr-FR"/>
        </w:rPr>
        <w:t xml:space="preserve"> </w:t>
      </w:r>
      <w:r w:rsidRPr="0008520C">
        <w:rPr>
          <w:lang w:val="fr-FR"/>
        </w:rPr>
        <w:t>également</w:t>
      </w:r>
      <w:r>
        <w:rPr>
          <w:lang w:val="fr-FR"/>
        </w:rPr>
        <w:t xml:space="preserve"> sur deux bits) </w:t>
      </w:r>
      <w:r w:rsidRPr="0008520C">
        <w:rPr>
          <w:lang w:val="fr-FR"/>
        </w:rPr>
        <w:t>et un</w:t>
      </w:r>
      <w:r>
        <w:rPr>
          <w:lang w:val="fr-FR"/>
        </w:rPr>
        <w:t xml:space="preserve"> </w:t>
      </w:r>
      <w:r w:rsidRPr="0008520C">
        <w:rPr>
          <w:lang w:val="fr-FR"/>
        </w:rPr>
        <w:t xml:space="preserve">attribut état indiquant si l’ascenseur </w:t>
      </w:r>
      <w:r>
        <w:rPr>
          <w:lang w:val="fr-FR"/>
        </w:rPr>
        <w:t>se trouve à l’arrêt ou non (un bit) et s</w:t>
      </w:r>
      <w:r w:rsidR="00CD1ECE">
        <w:rPr>
          <w:lang w:val="fr-FR"/>
        </w:rPr>
        <w:t>’il doit monter ou descendre (un bit) :</w:t>
      </w:r>
    </w:p>
    <w:p w14:paraId="08E23281" w14:textId="0667EA77" w:rsidR="00CD1ECE" w:rsidRDefault="004E48B1" w:rsidP="00CD1ECE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>
        <w:rPr>
          <w:rFonts w:eastAsiaTheme="minorEastAsia"/>
          <w:lang w:val="fr-FR"/>
        </w:rPr>
        <w:t> : étage de l’ascenseur</w:t>
      </w:r>
    </w:p>
    <w:p w14:paraId="5CFE5462" w14:textId="77777777" w:rsidR="00CD1ECE" w:rsidRDefault="00CD1ECE" w:rsidP="00CD1ECE">
      <w:pPr>
        <w:pStyle w:val="ListParagraph"/>
        <w:ind w:left="1080"/>
        <w:rPr>
          <w:rFonts w:eastAsiaTheme="minorEastAsia"/>
          <w:lang w:val="fr-FR"/>
        </w:rPr>
      </w:pPr>
    </w:p>
    <w:p w14:paraId="68B82A2C" w14:textId="48622DC8" w:rsidR="00CD1ECE" w:rsidRDefault="004E48B1" w:rsidP="00CD1ECE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>
        <w:rPr>
          <w:rFonts w:eastAsiaTheme="minorEastAsia"/>
          <w:lang w:val="fr-FR"/>
        </w:rPr>
        <w:t xml:space="preserve"> : </w:t>
      </w:r>
      <w:r w:rsidR="0090400D">
        <w:rPr>
          <w:rFonts w:eastAsiaTheme="minorEastAsia"/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>
        <w:rPr>
          <w:rFonts w:eastAsiaTheme="minorEastAsia"/>
          <w:lang w:val="fr-FR"/>
        </w:rPr>
        <w:t xml:space="preserve">: 0 = arrêt, 1 = non-arrêt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>
        <w:rPr>
          <w:rFonts w:eastAsiaTheme="minorEastAsia"/>
          <w:lang w:val="fr-FR"/>
        </w:rPr>
        <w:t>: 1 = monter, 0 = descendre</w:t>
      </w:r>
    </w:p>
    <w:p w14:paraId="01A852E0" w14:textId="77777777" w:rsidR="0090400D" w:rsidRDefault="0090400D" w:rsidP="0090400D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Il s’agit alors de comparer la demande de l’utilisateur avec l’étage actuel de l’ascenseur. Si la</w:t>
      </w:r>
    </w:p>
    <w:p w14:paraId="6C5EF411" w14:textId="180EBADD" w:rsidR="0090400D" w:rsidRDefault="0090400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demande est plus petite, on </w:t>
      </w:r>
      <w:r w:rsidR="00EF12E7">
        <w:rPr>
          <w:rFonts w:eastAsiaTheme="minorEastAsia"/>
          <w:lang w:val="fr-FR"/>
        </w:rPr>
        <w:t xml:space="preserve">p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="00EF12E7">
        <w:rPr>
          <w:rFonts w:eastAsiaTheme="minorEastAsia"/>
          <w:lang w:val="fr-FR"/>
        </w:rPr>
        <w:t xml:space="preserve"> à 1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F12E7">
        <w:rPr>
          <w:rFonts w:eastAsiaTheme="minorEastAsia"/>
          <w:lang w:val="fr-FR"/>
        </w:rPr>
        <w:t xml:space="preserve"> à 0 car l’ascenseur doit descendre. On répète le processus jusqu’à ce que l’ascenseur parviennent jusqu’à l’utilisateur. Le tout à l’aide de comparateurs et d’un</w:t>
      </w:r>
      <w:r w:rsidR="00E40AE0">
        <w:rPr>
          <w:rFonts w:eastAsiaTheme="minorEastAsia"/>
          <w:lang w:val="fr-FR"/>
        </w:rPr>
        <w:t xml:space="preserve"> compteur</w:t>
      </w:r>
      <w:r w:rsidR="00EF12E7">
        <w:rPr>
          <w:rFonts w:eastAsiaTheme="minorEastAsia"/>
          <w:lang w:val="fr-FR"/>
        </w:rPr>
        <w:t xml:space="preserve"> JK.</w:t>
      </w:r>
      <w:r w:rsidR="00D52EBD">
        <w:rPr>
          <w:rFonts w:eastAsiaTheme="minorEastAsia"/>
          <w:lang w:val="fr-FR"/>
        </w:rPr>
        <w:t xml:space="preserve"> </w:t>
      </w:r>
    </w:p>
    <w:p w14:paraId="073B9D5A" w14:textId="4088BEA6" w:rsidR="00D52EBD" w:rsidRDefault="00D52EBD" w:rsidP="0090400D">
      <w:pPr>
        <w:rPr>
          <w:rFonts w:eastAsiaTheme="minorEastAsia"/>
          <w:lang w:val="fr-FR"/>
        </w:rPr>
      </w:pPr>
    </w:p>
    <w:p w14:paraId="5906D007" w14:textId="756781B1" w:rsidR="001617CE" w:rsidRDefault="001617CE" w:rsidP="0090400D">
      <w:pPr>
        <w:rPr>
          <w:rFonts w:eastAsiaTheme="minorEastAsia"/>
          <w:lang w:val="fr-FR"/>
        </w:rPr>
      </w:pPr>
    </w:p>
    <w:p w14:paraId="1EE76BBF" w14:textId="2F1D4F63" w:rsidR="001617CE" w:rsidRDefault="001617CE" w:rsidP="0090400D">
      <w:pPr>
        <w:rPr>
          <w:rFonts w:eastAsiaTheme="minorEastAsia"/>
          <w:lang w:val="fr-FR"/>
        </w:rPr>
      </w:pPr>
    </w:p>
    <w:p w14:paraId="127B4A01" w14:textId="1ED2D551" w:rsidR="001617CE" w:rsidRDefault="001617CE" w:rsidP="0090400D">
      <w:pPr>
        <w:rPr>
          <w:rFonts w:eastAsiaTheme="minorEastAsia"/>
          <w:lang w:val="fr-FR"/>
        </w:rPr>
      </w:pPr>
    </w:p>
    <w:p w14:paraId="194E4CCF" w14:textId="6BE56681" w:rsidR="001617CE" w:rsidRDefault="001617CE" w:rsidP="0090400D">
      <w:pPr>
        <w:rPr>
          <w:rFonts w:eastAsiaTheme="minorEastAsia"/>
          <w:lang w:val="fr-FR"/>
        </w:rPr>
      </w:pPr>
    </w:p>
    <w:p w14:paraId="5A9A63BD" w14:textId="6FF133AE" w:rsidR="001617CE" w:rsidRDefault="001617CE" w:rsidP="0090400D">
      <w:pPr>
        <w:rPr>
          <w:rFonts w:eastAsiaTheme="minorEastAsia"/>
          <w:lang w:val="fr-FR"/>
        </w:rPr>
      </w:pPr>
    </w:p>
    <w:p w14:paraId="13589B3E" w14:textId="494844E8" w:rsidR="001617CE" w:rsidRDefault="001617CE" w:rsidP="0090400D">
      <w:pPr>
        <w:rPr>
          <w:rFonts w:eastAsiaTheme="minorEastAsia"/>
          <w:lang w:val="fr-FR"/>
        </w:rPr>
      </w:pPr>
    </w:p>
    <w:p w14:paraId="748858A3" w14:textId="2DBD55AF" w:rsidR="001617CE" w:rsidRDefault="001617CE" w:rsidP="0090400D">
      <w:pPr>
        <w:rPr>
          <w:rFonts w:eastAsiaTheme="minorEastAsia"/>
          <w:lang w:val="fr-FR"/>
        </w:rPr>
      </w:pPr>
    </w:p>
    <w:p w14:paraId="538CE6C7" w14:textId="5F7E2FB7" w:rsidR="001617CE" w:rsidRDefault="001617CE" w:rsidP="0090400D">
      <w:pPr>
        <w:rPr>
          <w:rFonts w:eastAsiaTheme="minorEastAsia"/>
          <w:lang w:val="fr-FR"/>
        </w:rPr>
      </w:pPr>
    </w:p>
    <w:p w14:paraId="06F96E01" w14:textId="77777777" w:rsidR="001617CE" w:rsidRDefault="001617CE" w:rsidP="0090400D">
      <w:pPr>
        <w:rPr>
          <w:rFonts w:eastAsiaTheme="minorEastAsia"/>
          <w:lang w:val="fr-FR"/>
        </w:rPr>
      </w:pPr>
    </w:p>
    <w:p w14:paraId="255D9A9F" w14:textId="3F7DE5E9" w:rsidR="00D52EBD" w:rsidRDefault="00D52EB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 w:rsidRPr="00D52EBD">
        <w:rPr>
          <w:rFonts w:eastAsiaTheme="minorEastAsia"/>
          <w:u w:val="single"/>
          <w:lang w:val="fr-FR"/>
        </w:rPr>
        <w:t>Comparateur</w:t>
      </w:r>
      <w:r>
        <w:rPr>
          <w:rFonts w:eastAsiaTheme="minorEastAsia"/>
          <w:lang w:val="fr-FR"/>
        </w:rPr>
        <w:t> :</w:t>
      </w:r>
    </w:p>
    <w:p w14:paraId="7A5168A4" w14:textId="77777777" w:rsidR="00163745" w:rsidRPr="0090400D" w:rsidRDefault="00D52EBD" w:rsidP="0090400D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85"/>
        <w:gridCol w:w="1284"/>
        <w:gridCol w:w="1285"/>
        <w:gridCol w:w="1284"/>
        <w:gridCol w:w="1285"/>
        <w:gridCol w:w="1287"/>
      </w:tblGrid>
      <w:tr w:rsidR="00160813" w14:paraId="3C77B7F5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4E35" w14:textId="0D45FA04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Niveau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</w:tcBorders>
            <w:vAlign w:val="center"/>
          </w:tcPr>
          <w:p w14:paraId="00CD620D" w14:textId="73029E0E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Utilisateur</w:t>
            </w:r>
          </w:p>
        </w:tc>
        <w:tc>
          <w:tcPr>
            <w:tcW w:w="2576" w:type="dxa"/>
            <w:gridSpan w:val="2"/>
            <w:tcBorders>
              <w:top w:val="single" w:sz="12" w:space="0" w:color="auto"/>
            </w:tcBorders>
            <w:vAlign w:val="center"/>
          </w:tcPr>
          <w:p w14:paraId="7E55E2CC" w14:textId="65E25DFE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Etage de l’ascenseur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vAlign w:val="center"/>
          </w:tcPr>
          <w:p w14:paraId="3692E960" w14:textId="77777777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Arrêt</w:t>
            </w:r>
            <w:r w:rsidR="00BD6BDA">
              <w:rPr>
                <w:rFonts w:eastAsiaTheme="minorEastAsia"/>
                <w:lang w:val="fr-FR"/>
              </w:rPr>
              <w:t>/</w:t>
            </w:r>
          </w:p>
          <w:p w14:paraId="3FEAB2FB" w14:textId="384EBD65" w:rsidR="00BD6BDA" w:rsidRDefault="00BD6BDA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Non-arrêt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14DD8" w14:textId="77777777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Montée/</w:t>
            </w:r>
          </w:p>
          <w:p w14:paraId="29E11F3A" w14:textId="37BF2150" w:rsidR="00160813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Descente</w:t>
            </w:r>
          </w:p>
        </w:tc>
      </w:tr>
      <w:tr w:rsidR="00160813" w14:paraId="7C667999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8FB35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vAlign w:val="center"/>
          </w:tcPr>
          <w:p w14:paraId="3A2A0BDA" w14:textId="3F0207CE" w:rsidR="00160813" w:rsidRDefault="004E48B1" w:rsidP="006F0884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A157DBD" w14:textId="79A15AB4" w:rsidR="00160813" w:rsidRDefault="004E48B1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585A9CF" w14:textId="72FC3347" w:rsidR="00160813" w:rsidRDefault="004E48B1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3D01E47" w14:textId="69B76D0E" w:rsidR="00160813" w:rsidRDefault="004E48B1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226467C" w14:textId="67F66A09" w:rsidR="00160813" w:rsidRDefault="004E48B1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016AE1D6" w14:textId="24531C86" w:rsidR="00160813" w:rsidRDefault="004E48B1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160813" w14:paraId="3C914D1E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3DEE5" w14:textId="3F064B7C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669A9D07" w14:textId="2379F91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4870B55" w14:textId="19562BA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BCA9B09" w14:textId="19D61511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6AA9C56" w14:textId="44F2EDC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A3C5094" w14:textId="369841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56EC2697" w14:textId="3B54219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0C0AA272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2D483EB5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479A722E" w14:textId="259A503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B1B330B" w14:textId="39AAE64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2D81E8CA" w14:textId="4324629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6BCC6545" w14:textId="65E7282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B560ABE" w14:textId="6CE0664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4EE6EC78" w14:textId="71E2E14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065CB2D8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0F06A3A4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0CC09536" w14:textId="2C05039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5328E8CC" w14:textId="6C51CF7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6377AC14" w14:textId="6FFD20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01117088" w14:textId="5CDCC23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1516CF26" w14:textId="77C0896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2715B20F" w14:textId="27E9508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1BD1D2EB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5CBF1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69ADB8F9" w14:textId="576759A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89E178A" w14:textId="1992057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3F9DAA7" w14:textId="7D0E25F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3462A7C" w14:textId="209B335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5D8AD97" w14:textId="30635B7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24884BD4" w14:textId="3CC284D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416004D2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3F1C" w14:textId="14108648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07A308CA" w14:textId="32E70C1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1494EB47" w14:textId="11E8874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3012B79E" w14:textId="22D4456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591B0469" w14:textId="44769EC9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7C850C14" w14:textId="6EB9404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172D569A" w14:textId="0D6ED80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2032F2BF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1BA5D2F2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439A3B8C" w14:textId="64C6F56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EEB3517" w14:textId="2099F7C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706074EA" w14:textId="15B66B3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3F7232BD" w14:textId="123C3A4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B114EB6" w14:textId="53E46971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2054BA0" w14:textId="7061D5D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74E18C1D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5D975703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11F205D4" w14:textId="3FC1CC6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CD65389" w14:textId="4DC41A8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154F671E" w14:textId="2B93B39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2233B428" w14:textId="5C5CA75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3493163C" w14:textId="7CADF8F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9C8BC04" w14:textId="745652E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7ABA02D4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92A40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F669A83" w14:textId="08CB970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5E427572" w14:textId="7739DF6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36A078CC" w14:textId="698D143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546F08B" w14:textId="644C763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4D86D472" w14:textId="3935825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4890EBFC" w14:textId="2EB75D0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7496394C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B6884" w14:textId="1D1F95DA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2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9B56033" w14:textId="056D10C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4E3872F9" w14:textId="5CBB18B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669F8A41" w14:textId="6460E5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1187CA9D" w14:textId="74464DC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</w:tcPr>
          <w:p w14:paraId="2174AB33" w14:textId="54D6E0D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</w:tcPr>
          <w:p w14:paraId="13D885EB" w14:textId="4B78D22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5C1FFAC5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422109E7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0885AEF9" w14:textId="4E8E249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0B9647F3" w14:textId="023CDED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F52DF50" w14:textId="3B33651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494DD614" w14:textId="3DB9C67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4A1AAB2F" w14:textId="527D1EC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7C2615D1" w14:textId="7522D84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58D2C07B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vAlign w:val="center"/>
          </w:tcPr>
          <w:p w14:paraId="51E43D8B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</w:tcPr>
          <w:p w14:paraId="3C19DF81" w14:textId="3E1EB4F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47A021D1" w14:textId="743CD4C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653E337A" w14:textId="1B00D73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</w:tcPr>
          <w:p w14:paraId="1E49C662" w14:textId="0A4E4EF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</w:tcPr>
          <w:p w14:paraId="0F4C6922" w14:textId="2513983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right w:val="single" w:sz="12" w:space="0" w:color="auto"/>
            </w:tcBorders>
          </w:tcPr>
          <w:p w14:paraId="0169F46E" w14:textId="54CF881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160813" w14:paraId="171FAE4C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F0215" w14:textId="77777777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2E6FA4F0" w14:textId="3B11F24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0C1765B4" w14:textId="10AF9679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8A56E0C" w14:textId="7937898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7D7BC362" w14:textId="62A4FF2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</w:tcPr>
          <w:p w14:paraId="10037EB7" w14:textId="7BC3EFA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</w:tcPr>
          <w:p w14:paraId="7120EC8C" w14:textId="38A496A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  <w:tr w:rsidR="00160813" w14:paraId="43ACB8FD" w14:textId="77777777" w:rsidTr="001617CE">
        <w:tc>
          <w:tcPr>
            <w:tcW w:w="12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6E61C4" w14:textId="1B0A6D5B" w:rsidR="00160813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3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66A972F8" w14:textId="3A875EC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0DAC7AF9" w14:textId="3B2C54B5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2CF664FF" w14:textId="6EDD4AAA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038D4981" w14:textId="3A86513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top w:val="single" w:sz="12" w:space="0" w:color="auto"/>
            </w:tcBorders>
            <w:shd w:val="clear" w:color="auto" w:fill="auto"/>
          </w:tcPr>
          <w:p w14:paraId="5E499C8C" w14:textId="26CD491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079A06" w14:textId="1D3526C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12F84424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18F76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shd w:val="clear" w:color="auto" w:fill="auto"/>
          </w:tcPr>
          <w:p w14:paraId="72297BA1" w14:textId="764B2CB0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C78C08E" w14:textId="2EBA78CD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7F7FE52B" w14:textId="6EC66A68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68879DCD" w14:textId="4CED0EC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35BDB2FD" w14:textId="2C7A8B9E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</w:tcPr>
          <w:p w14:paraId="498874DE" w14:textId="1B1DF9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2CB6CCBE" w14:textId="77777777" w:rsidTr="001617CE">
        <w:tc>
          <w:tcPr>
            <w:tcW w:w="128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5AC43C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shd w:val="clear" w:color="auto" w:fill="auto"/>
          </w:tcPr>
          <w:p w14:paraId="0A27239E" w14:textId="3CFE5193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1A8E1481" w14:textId="42B90A2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57B563DE" w14:textId="10950A9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shd w:val="clear" w:color="auto" w:fill="auto"/>
          </w:tcPr>
          <w:p w14:paraId="64C50EAB" w14:textId="40C3CD0C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shd w:val="clear" w:color="auto" w:fill="auto"/>
          </w:tcPr>
          <w:p w14:paraId="76D099D9" w14:textId="744AFB1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right w:val="single" w:sz="12" w:space="0" w:color="auto"/>
            </w:tcBorders>
            <w:shd w:val="clear" w:color="auto" w:fill="auto"/>
          </w:tcPr>
          <w:p w14:paraId="3BAB10F8" w14:textId="67EE60A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160813" w14:paraId="147ECC0D" w14:textId="77777777" w:rsidTr="001617CE">
        <w:tc>
          <w:tcPr>
            <w:tcW w:w="1288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955E8" w14:textId="77777777" w:rsidR="00160813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5BC1B105" w14:textId="038C5524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30B103E1" w14:textId="4FC7E837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11EE9A45" w14:textId="756ACCDB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09A10024" w14:textId="329E13CF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8" w:type="dxa"/>
            <w:tcBorders>
              <w:bottom w:val="single" w:sz="12" w:space="0" w:color="auto"/>
            </w:tcBorders>
            <w:shd w:val="clear" w:color="auto" w:fill="auto"/>
          </w:tcPr>
          <w:p w14:paraId="008F2BF7" w14:textId="4D633486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64FC4" w14:textId="3F001222" w:rsidR="00160813" w:rsidRDefault="00160813" w:rsidP="0090400D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</w:tbl>
    <w:p w14:paraId="5BE9EE97" w14:textId="6C61ADB2" w:rsidR="00D52EBD" w:rsidRPr="0090400D" w:rsidRDefault="00D52EBD" w:rsidP="0090400D">
      <w:pPr>
        <w:rPr>
          <w:rFonts w:eastAsiaTheme="minorEastAsia"/>
          <w:lang w:val="fr-FR"/>
        </w:rPr>
      </w:pPr>
    </w:p>
    <w:p w14:paraId="67E0E423" w14:textId="28399B4D" w:rsidR="004F2184" w:rsidRDefault="004F2184" w:rsidP="004F2184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 alors :</w:t>
      </w:r>
    </w:p>
    <w:p w14:paraId="45079165" w14:textId="3DC91BB9" w:rsidR="00493D97" w:rsidRDefault="00116741" w:rsidP="004F2184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644B" wp14:editId="6DA4D8E0">
                <wp:simplePos x="0" y="0"/>
                <wp:positionH relativeFrom="column">
                  <wp:posOffset>1927860</wp:posOffset>
                </wp:positionH>
                <wp:positionV relativeFrom="paragraph">
                  <wp:posOffset>189865</wp:posOffset>
                </wp:positionV>
                <wp:extent cx="1905000" cy="662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8AFF" id="Rectangle 2" o:spid="_x0000_s1026" style="position:absolute;margin-left:151.8pt;margin-top:14.95pt;width:150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" filled="f" strokecolor="black [3213]" strokeweight="1.5pt"/>
            </w:pict>
          </mc:Fallback>
        </mc:AlternateContent>
      </w:r>
    </w:p>
    <w:p w14:paraId="5947BA6A" w14:textId="3B46DA83" w:rsidR="004F2184" w:rsidRDefault="004E48B1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0CB956A3" w14:textId="10611882" w:rsidR="004F2184" w:rsidRPr="00493D97" w:rsidRDefault="004E48B1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74F2C3E3" w14:textId="519CA485" w:rsidR="00493D97" w:rsidRDefault="00493D97" w:rsidP="00DE6E85">
      <w:pPr>
        <w:rPr>
          <w:rFonts w:eastAsiaTheme="minorEastAsia"/>
          <w:lang w:val="fr-FR"/>
        </w:rPr>
      </w:pPr>
    </w:p>
    <w:p w14:paraId="01606B4C" w14:textId="6DC01212" w:rsidR="00493D97" w:rsidRDefault="00493D97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>
        <w:rPr>
          <w:rFonts w:eastAsiaTheme="minorEastAsia"/>
          <w:u w:val="single"/>
          <w:lang w:val="fr-FR"/>
        </w:rPr>
        <w:t>Bascule JK </w:t>
      </w:r>
      <w:r>
        <w:rPr>
          <w:rFonts w:eastAsiaTheme="minorEastAsia"/>
          <w:lang w:val="fr-FR"/>
        </w:rPr>
        <w:t xml:space="preserve">: </w:t>
      </w:r>
    </w:p>
    <w:p w14:paraId="05FE9AF8" w14:textId="458055D7" w:rsidR="000F65A2" w:rsidRDefault="00493D97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 xml:space="preserve">Pour incrémenter ou décrémen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="0003778F">
        <w:rPr>
          <w:rFonts w:eastAsiaTheme="minorEastAsia"/>
          <w:lang w:val="fr-FR"/>
        </w:rPr>
        <w:t xml:space="preserve"> </w:t>
      </w:r>
      <w:r w:rsidR="0035212F">
        <w:rPr>
          <w:rFonts w:eastAsiaTheme="minorEastAsia"/>
          <w:lang w:val="fr-FR"/>
        </w:rPr>
        <w:t>on utilise un</w:t>
      </w:r>
      <w:r w:rsidR="00840D36">
        <w:rPr>
          <w:rFonts w:eastAsiaTheme="minorEastAsia"/>
          <w:lang w:val="fr-FR"/>
        </w:rPr>
        <w:t xml:space="preserve"> compteur</w:t>
      </w:r>
      <w:r w:rsidR="0035212F">
        <w:rPr>
          <w:rFonts w:eastAsiaTheme="minorEastAsia"/>
          <w:lang w:val="fr-FR"/>
        </w:rPr>
        <w:t xml:space="preserve"> JK.</w:t>
      </w:r>
      <w:r w:rsidR="00840D36">
        <w:rPr>
          <w:rFonts w:eastAsiaTheme="minorEastAsia"/>
          <w:lang w:val="fr-FR"/>
        </w:rPr>
        <w:t xml:space="preserve"> Il existe quatre état possible : 0 -&gt; 3. On utilise</w:t>
      </w:r>
      <w:r w:rsidR="00F12CC1">
        <w:rPr>
          <w:rFonts w:eastAsiaTheme="minorEastAsia"/>
          <w:lang w:val="fr-FR"/>
        </w:rPr>
        <w:t xml:space="preserve"> alors</w:t>
      </w:r>
      <w:r w:rsidR="00840D36">
        <w:rPr>
          <w:rFonts w:eastAsiaTheme="minorEastAsia"/>
          <w:lang w:val="fr-FR"/>
        </w:rPr>
        <w:t xml:space="preserve"> un compteur synchrone modul</w:t>
      </w:r>
      <w:r w:rsidR="003274B9">
        <w:rPr>
          <w:rFonts w:eastAsiaTheme="minorEastAsia"/>
          <w:lang w:val="fr-FR"/>
        </w:rPr>
        <w:t>o</w:t>
      </w:r>
      <w:r w:rsidR="00840D36">
        <w:rPr>
          <w:rFonts w:eastAsiaTheme="minorEastAsia"/>
          <w:lang w:val="fr-FR"/>
        </w:rPr>
        <w:t xml:space="preserve"> 4 et donc 2 bascules JK.</w:t>
      </w:r>
    </w:p>
    <w:p w14:paraId="5AE704ED" w14:textId="28E628FF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</w:r>
      <w:r w:rsidRPr="00BC7ED3">
        <w:rPr>
          <w:rFonts w:eastAsiaTheme="minorEastAsia"/>
          <w:u w:val="single"/>
          <w:lang w:val="fr-FR"/>
        </w:rPr>
        <w:t>Table de vérité du compteur synchrone</w:t>
      </w:r>
      <w:r>
        <w:rPr>
          <w:rFonts w:eastAsiaTheme="minorEastAsia"/>
          <w:lang w:val="fr-FR"/>
        </w:rPr>
        <w:t xml:space="preserve"> :</w:t>
      </w:r>
    </w:p>
    <w:p w14:paraId="7DF072DB" w14:textId="77777777" w:rsidR="00BC7ED3" w:rsidRDefault="00BC7ED3" w:rsidP="00DE6E85">
      <w:pPr>
        <w:rPr>
          <w:rFonts w:eastAsiaTheme="minorEastAsia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F65A2" w14:paraId="20C28427" w14:textId="77777777" w:rsidTr="000F65A2">
        <w:tc>
          <w:tcPr>
            <w:tcW w:w="1001" w:type="dxa"/>
          </w:tcPr>
          <w:p w14:paraId="01FE6A20" w14:textId="108864CC" w:rsidR="000F65A2" w:rsidRDefault="000F65A2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INC</w:t>
            </w:r>
          </w:p>
        </w:tc>
        <w:tc>
          <w:tcPr>
            <w:tcW w:w="1001" w:type="dxa"/>
          </w:tcPr>
          <w:p w14:paraId="1839F5A4" w14:textId="27CA4290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029147E9" w14:textId="0B015CEC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A806A06" w14:textId="68CB4714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4B701A62" w14:textId="471BC165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26B106E8" w14:textId="1148A361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7062BBEF" w14:textId="4E84E2F4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6D0AEDF" w14:textId="63DDEAD5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5ED15BFB" w14:textId="2DB1111D" w:rsidR="000F65A2" w:rsidRDefault="004E48B1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0F65A2" w14:paraId="4DD5604B" w14:textId="77777777" w:rsidTr="000F65A2">
        <w:tc>
          <w:tcPr>
            <w:tcW w:w="1001" w:type="dxa"/>
          </w:tcPr>
          <w:p w14:paraId="61548915" w14:textId="78504F1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031BDE52" w14:textId="5CD8C5B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F2CB4A6" w14:textId="1701C93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11B1B5F" w14:textId="26AE076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7F5FEE7" w14:textId="1E2E6C5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340B344" w14:textId="76D7EBA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42A1F40" w14:textId="4E4EFB1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EFDDB81" w14:textId="62C727C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BDAA414" w14:textId="29BDE80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457937DC" w14:textId="77777777" w:rsidTr="000F65A2">
        <w:tc>
          <w:tcPr>
            <w:tcW w:w="1001" w:type="dxa"/>
          </w:tcPr>
          <w:p w14:paraId="0DDBEC99" w14:textId="3BF6EC9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9106AC5" w14:textId="032681E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DCE275" w14:textId="3A9178F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E862A4" w14:textId="7D5F72C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F1D1A00" w14:textId="75FE8D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2A7B4579" w14:textId="5479061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624F3C5" w14:textId="4703E0A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2A8AAF9" w14:textId="4CDAEF1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BB40D90" w14:textId="757BE1D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6918803A" w14:textId="77777777" w:rsidTr="000F65A2">
        <w:tc>
          <w:tcPr>
            <w:tcW w:w="1001" w:type="dxa"/>
          </w:tcPr>
          <w:p w14:paraId="5660D826" w14:textId="0AE012F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5C5112DA" w14:textId="1C7DF4F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D4D285D" w14:textId="79DB16E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412323C" w14:textId="51C427F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91DCEFC" w14:textId="417B2688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79A7350" w14:textId="41EA994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1B468EC5" w14:textId="7ACE0FB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7CDFD2B6" w14:textId="06127E1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1A38455" w14:textId="2C93A18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039BD85F" w14:textId="77777777" w:rsidTr="000F65A2">
        <w:tc>
          <w:tcPr>
            <w:tcW w:w="1001" w:type="dxa"/>
          </w:tcPr>
          <w:p w14:paraId="6BFC189E" w14:textId="5145201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14966A6" w14:textId="272C0A0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7F3D4E2" w14:textId="6509FD4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3AAF21" w14:textId="6D3F2F7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5D5457" w14:textId="2C81FCF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5794ECB" w14:textId="6006661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9D09CA2" w14:textId="4E3E411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315D95B" w14:textId="0E7C68E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68403E1D" w14:textId="36A8FA08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0C7B9DFA" w14:textId="77777777" w:rsidTr="000F65A2">
        <w:tc>
          <w:tcPr>
            <w:tcW w:w="1001" w:type="dxa"/>
          </w:tcPr>
          <w:p w14:paraId="0CC87554" w14:textId="63EDFF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0149CF91" w14:textId="306D54B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7AC9C0F" w14:textId="4B46352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EBAFA4" w14:textId="2C0D9DB0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BDCA6F" w14:textId="11D21CC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30BC7B9" w14:textId="7086AC5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F9D9AA" w14:textId="4553E633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2D201B99" w14:textId="55D0A43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3CF8DB1" w14:textId="0B8CE90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3EEA6413" w14:textId="77777777" w:rsidTr="000F65A2">
        <w:tc>
          <w:tcPr>
            <w:tcW w:w="1001" w:type="dxa"/>
          </w:tcPr>
          <w:p w14:paraId="7D68335E" w14:textId="3C637136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21879C27" w14:textId="6D56CFD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A7E5982" w14:textId="5F72FBE0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C3CCC29" w14:textId="2167234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3710502" w14:textId="44A67C45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1D9D578" w14:textId="798F2DD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CDF6231" w14:textId="3EB2FA0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30C6C68C" w14:textId="403853A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4BBAD0B" w14:textId="37D3E55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0F65A2" w14:paraId="4E3B0EFF" w14:textId="77777777" w:rsidTr="000F65A2">
        <w:tc>
          <w:tcPr>
            <w:tcW w:w="1001" w:type="dxa"/>
          </w:tcPr>
          <w:p w14:paraId="410E0804" w14:textId="4DFAF4D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256567F" w14:textId="36700DC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412632" w14:textId="5935BC3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F6320C2" w14:textId="0CC25449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8EC8F16" w14:textId="41FA4094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3A2C51" w14:textId="04DFA5F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0C2D36E" w14:textId="732E0381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D35D8AF" w14:textId="4BED212D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5C6947C" w14:textId="57121EDC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0F65A2" w14:paraId="3986235C" w14:textId="77777777" w:rsidTr="000F65A2">
        <w:tc>
          <w:tcPr>
            <w:tcW w:w="1001" w:type="dxa"/>
          </w:tcPr>
          <w:p w14:paraId="2A1AC427" w14:textId="2F90B0B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FE3D380" w14:textId="03CE28D9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235AC58" w14:textId="7D8306EF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217374" w14:textId="16282C0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E56E78E" w14:textId="388C3B9E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6FE1831" w14:textId="12EDF7FA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CF2CEF6" w14:textId="47495177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9FAB84B" w14:textId="631EA572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27CD1B6" w14:textId="6D36B91B" w:rsidR="000F65A2" w:rsidRDefault="002D6CEC" w:rsidP="00DE6E85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</w:tbl>
    <w:p w14:paraId="649A7A1E" w14:textId="6768432F" w:rsidR="004F2184" w:rsidRDefault="0035212F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 </w:t>
      </w:r>
    </w:p>
    <w:p w14:paraId="25E63E03" w14:textId="47876BC0" w:rsidR="002D6CEC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ab/>
      </w:r>
      <w:r>
        <w:rPr>
          <w:rFonts w:eastAsiaTheme="minorEastAsia"/>
          <w:u w:val="single"/>
          <w:lang w:val="fr-FR"/>
        </w:rPr>
        <w:t>Tables de Karnaugh</w:t>
      </w:r>
      <w:r>
        <w:rPr>
          <w:rFonts w:eastAsiaTheme="minorEastAsia"/>
          <w:lang w:val="fr-FR"/>
        </w:rPr>
        <w:t> :</w:t>
      </w:r>
    </w:p>
    <w:p w14:paraId="72831831" w14:textId="6BF307FF" w:rsidR="00BC7ED3" w:rsidRP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J1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7ED3" w:rsidRPr="009D12DD" w14:paraId="6F78CA5C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4BD83F24" w14:textId="1F433786" w:rsidR="00BC7ED3" w:rsidRPr="009D12DD" w:rsidRDefault="007E7B12" w:rsidP="00DE6E85">
            <w:pPr>
              <w:rPr>
                <w:rFonts w:eastAsiaTheme="minorEastAsia"/>
                <w:vertAlign w:val="superscript"/>
                <w:lang w:val="fr-FR"/>
              </w:rPr>
            </w:pPr>
            <w:bookmarkStart w:id="0" w:name="_Hlk32146059"/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9D12DD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9D12DD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1FB3254" w14:textId="01B0D09E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5CC689B8" w14:textId="6A7319C6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479E4371" w14:textId="7F30FD98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8E1999" w14:textId="13BD5BC6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0</w:t>
            </w:r>
          </w:p>
        </w:tc>
      </w:tr>
      <w:tr w:rsidR="00BC7ED3" w:rsidRPr="009D12DD" w14:paraId="7DEC40EF" w14:textId="77777777" w:rsidTr="00BC7ED3">
        <w:tc>
          <w:tcPr>
            <w:tcW w:w="1803" w:type="dxa"/>
          </w:tcPr>
          <w:p w14:paraId="07F82C14" w14:textId="6276839C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6BFAA18" w14:textId="6586B03B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11ED48B7" w14:textId="7B23A52A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0B60D5" w14:textId="21844561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6A8EA8BD" w14:textId="6A665D4C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</w:tr>
      <w:tr w:rsidR="00BC7ED3" w:rsidRPr="009D12DD" w14:paraId="7BCD1296" w14:textId="77777777" w:rsidTr="00BC7ED3">
        <w:tc>
          <w:tcPr>
            <w:tcW w:w="1803" w:type="dxa"/>
          </w:tcPr>
          <w:p w14:paraId="6B840EB4" w14:textId="4DD34D04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434EF39" w14:textId="74161C40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3DCA43D6" w14:textId="0F46B5D2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13993253" w14:textId="26B9E26D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772C5BDD" w14:textId="44303EB9" w:rsidR="00BC7ED3" w:rsidRPr="009D12DD" w:rsidRDefault="00BC7ED3" w:rsidP="00DE6E85">
            <w:pPr>
              <w:rPr>
                <w:rFonts w:eastAsiaTheme="minorEastAsia"/>
                <w:lang w:val="fr-FR"/>
              </w:rPr>
            </w:pPr>
            <w:r w:rsidRPr="009D12DD">
              <w:rPr>
                <w:rFonts w:eastAsiaTheme="minorEastAsia"/>
                <w:lang w:val="fr-FR"/>
              </w:rPr>
              <w:t>X</w:t>
            </w:r>
          </w:p>
        </w:tc>
      </w:tr>
      <w:bookmarkEnd w:id="0"/>
    </w:tbl>
    <w:p w14:paraId="274BCBCA" w14:textId="09E311DB" w:rsidR="00BC7ED3" w:rsidRDefault="00BC7ED3" w:rsidP="00DE6E85">
      <w:pPr>
        <w:rPr>
          <w:rFonts w:eastAsiaTheme="minorEastAsia"/>
          <w:lang w:val="fr-FR"/>
        </w:rPr>
      </w:pPr>
    </w:p>
    <w:p w14:paraId="6730BF72" w14:textId="78B180A9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K1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294F07DF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628D9CF1" w14:textId="63AA0692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72F0731E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D7D4D7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B10D885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704F327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216E6EAB" w14:textId="77777777" w:rsidTr="00901AA0">
        <w:tc>
          <w:tcPr>
            <w:tcW w:w="1803" w:type="dxa"/>
          </w:tcPr>
          <w:p w14:paraId="126F3F0E" w14:textId="60DE3A5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464725" w14:textId="7F10A0B9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E243CB8" w14:textId="6B77C653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0F3A365D" w14:textId="3FE914FC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47444741" w14:textId="2C66721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901AA0" w14:paraId="14133ED4" w14:textId="77777777" w:rsidTr="00901AA0">
        <w:tc>
          <w:tcPr>
            <w:tcW w:w="1803" w:type="dxa"/>
          </w:tcPr>
          <w:p w14:paraId="3DEAF5E2" w14:textId="4872392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390EA22" w14:textId="63132530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6972D8EA" w14:textId="722C8388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75F87C8B" w14:textId="27AADD90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58CEE425" w14:textId="3ADE028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</w:tr>
    </w:tbl>
    <w:p w14:paraId="4CA1C895" w14:textId="415E0742" w:rsidR="00BC7ED3" w:rsidRDefault="00BC7ED3" w:rsidP="00DE6E85">
      <w:pPr>
        <w:rPr>
          <w:rFonts w:eastAsiaTheme="minorEastAsia"/>
          <w:lang w:val="fr-FR"/>
        </w:rPr>
      </w:pPr>
    </w:p>
    <w:p w14:paraId="4F494A50" w14:textId="7358F7E4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J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6F2E40B0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1E54A478" w14:textId="6C4E93B4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02A8546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EBA0234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0F34D2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60E29300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061C60B8" w14:textId="77777777" w:rsidTr="00901AA0">
        <w:tc>
          <w:tcPr>
            <w:tcW w:w="1803" w:type="dxa"/>
          </w:tcPr>
          <w:p w14:paraId="2FFC5594" w14:textId="3393D5DD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7DE05CE6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2358D765" w14:textId="7E44D6A4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24C10A4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5B2719FA" w14:textId="285A5DA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  <w:tr w:rsidR="00901AA0" w14:paraId="18A5C706" w14:textId="77777777" w:rsidTr="00901AA0">
        <w:tc>
          <w:tcPr>
            <w:tcW w:w="1803" w:type="dxa"/>
          </w:tcPr>
          <w:p w14:paraId="0B37C5F6" w14:textId="498052AE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511DD6C8" w14:textId="2D6F69BB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0C59286" w14:textId="1299063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692C651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37CEEEA3" w14:textId="0D8BC26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</w:tr>
    </w:tbl>
    <w:p w14:paraId="372AE7C1" w14:textId="2AD0E28F" w:rsidR="00BC7ED3" w:rsidRDefault="00BC7ED3" w:rsidP="00DE6E85">
      <w:pPr>
        <w:rPr>
          <w:rFonts w:eastAsiaTheme="minorEastAsia"/>
          <w:lang w:val="fr-FR"/>
        </w:rPr>
      </w:pPr>
    </w:p>
    <w:p w14:paraId="2A905653" w14:textId="59EBDD57" w:rsidR="00BC7ED3" w:rsidRDefault="00BC7ED3" w:rsidP="00DE6E85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ab/>
        <w:t>K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14:paraId="30CA5661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76A4324D" w14:textId="5DEE7C16" w:rsidR="00901AA0" w:rsidRDefault="007E7B12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vertAlign w:val="subscript"/>
                <w:lang w:val="fr-FR"/>
              </w:rPr>
              <w:t>e_0</w:t>
            </w:r>
            <w:r w:rsidR="00901AA0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                        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1</w:t>
            </w:r>
            <w:r w:rsidR="00901AA0">
              <w:rPr>
                <w:rFonts w:eastAsiaTheme="minorEastAsia"/>
                <w:vertAlign w:val="superscript"/>
                <w:lang w:val="fr-FR"/>
              </w:rPr>
              <w:t xml:space="preserve"> </w:t>
            </w:r>
            <w:r w:rsidR="00901AA0" w:rsidRPr="00901AA0">
              <w:rPr>
                <w:rFonts w:eastAsiaTheme="minorEastAsia"/>
                <w:vertAlign w:val="superscript"/>
                <w:lang w:val="fr-FR"/>
              </w:rPr>
              <w:t>a_0</w:t>
            </w:r>
          </w:p>
        </w:tc>
        <w:tc>
          <w:tcPr>
            <w:tcW w:w="1803" w:type="dxa"/>
          </w:tcPr>
          <w:p w14:paraId="477ECF9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66EDF2D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518959E0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49BC52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0</w:t>
            </w:r>
          </w:p>
        </w:tc>
      </w:tr>
      <w:tr w:rsidR="00901AA0" w14:paraId="2E9ECAEB" w14:textId="77777777" w:rsidTr="00901AA0">
        <w:tc>
          <w:tcPr>
            <w:tcW w:w="1803" w:type="dxa"/>
          </w:tcPr>
          <w:p w14:paraId="4451FF7A" w14:textId="7252FB85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C9DAA21" w14:textId="4A647C68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7949D6A" w14:textId="4C86505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B67B4CB" w14:textId="4B15464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4" w:type="dxa"/>
          </w:tcPr>
          <w:p w14:paraId="248F7596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  <w:tr w:rsidR="00901AA0" w14:paraId="038F9815" w14:textId="77777777" w:rsidTr="00901AA0">
        <w:tc>
          <w:tcPr>
            <w:tcW w:w="1803" w:type="dxa"/>
          </w:tcPr>
          <w:p w14:paraId="00E7C088" w14:textId="748823E2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27394ED0" w14:textId="51BD161A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5C91421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BA0BBCD" w14:textId="1C1ED7FF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70518CB3" w14:textId="77777777" w:rsidR="00901AA0" w:rsidRDefault="00901AA0" w:rsidP="00901AA0">
            <w:pPr>
              <w:rPr>
                <w:rFonts w:eastAsiaTheme="minorEastAsia"/>
                <w:lang w:val="fr-FR"/>
              </w:rPr>
            </w:pPr>
            <w:r>
              <w:rPr>
                <w:rFonts w:eastAsiaTheme="minorEastAsia"/>
                <w:lang w:val="fr-FR"/>
              </w:rPr>
              <w:t>X</w:t>
            </w:r>
          </w:p>
        </w:tc>
      </w:tr>
    </w:tbl>
    <w:p w14:paraId="48972FBE" w14:textId="6D66BE84" w:rsidR="00BC7ED3" w:rsidRDefault="00BC7ED3" w:rsidP="00DE6E85">
      <w:pPr>
        <w:rPr>
          <w:rFonts w:eastAsiaTheme="minorEastAsia"/>
          <w:lang w:val="fr-FR"/>
        </w:rPr>
      </w:pPr>
    </w:p>
    <w:p w14:paraId="19A7BF96" w14:textId="6D7C8B8E" w:rsidR="009D12DD" w:rsidRDefault="00116741" w:rsidP="00DE6E85">
      <w:pPr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C5BD" wp14:editId="5BE51789">
                <wp:simplePos x="0" y="0"/>
                <wp:positionH relativeFrom="column">
                  <wp:posOffset>2160270</wp:posOffset>
                </wp:positionH>
                <wp:positionV relativeFrom="paragraph">
                  <wp:posOffset>184785</wp:posOffset>
                </wp:positionV>
                <wp:extent cx="1409700" cy="12039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16BAA" id="Rectangle 3" o:spid="_x0000_s1026" style="position:absolute;margin-left:170.1pt;margin-top:14.55pt;width:111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" filled="f" strokecolor="black [3213]" strokeweight="1.5pt"/>
            </w:pict>
          </mc:Fallback>
        </mc:AlternateContent>
      </w:r>
      <w:r w:rsidR="009D12DD">
        <w:rPr>
          <w:rFonts w:eastAsiaTheme="minorEastAsia"/>
          <w:lang w:val="fr-FR"/>
        </w:rPr>
        <w:tab/>
        <w:t>Ainsi :</w:t>
      </w:r>
    </w:p>
    <w:p w14:paraId="15ED73FF" w14:textId="13B98FBC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1=INC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</m:oMath>
      </m:oMathPara>
    </w:p>
    <w:p w14:paraId="50CBE534" w14:textId="2F823DB3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1=INC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535A1B59" w14:textId="51A48D77" w:rsidR="009D12DD" w:rsidRPr="009D12DD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39CA2394" w14:textId="4C1D3CB0" w:rsidR="009D12DD" w:rsidRPr="00B81914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18AE0A93" w14:textId="48D24E67" w:rsidR="00B81914" w:rsidRDefault="00B81914" w:rsidP="009D12DD">
      <w:pPr>
        <w:ind w:firstLine="720"/>
        <w:rPr>
          <w:rFonts w:eastAsiaTheme="minorEastAsia"/>
          <w:lang w:val="fr-FR"/>
        </w:rPr>
      </w:pPr>
    </w:p>
    <w:p w14:paraId="47169657" w14:textId="4892680A" w:rsidR="000E0685" w:rsidRDefault="000E0685" w:rsidP="009D12DD">
      <w:pPr>
        <w:ind w:firstLine="720"/>
        <w:rPr>
          <w:rFonts w:eastAsiaTheme="minorEastAsia"/>
          <w:lang w:val="fr-FR"/>
        </w:rPr>
      </w:pPr>
    </w:p>
    <w:p w14:paraId="33AE18B5" w14:textId="73FA7D3C" w:rsidR="000E0685" w:rsidRDefault="000E0685" w:rsidP="009D12DD">
      <w:pPr>
        <w:ind w:firstLine="72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 alors le circuit suivant :</w:t>
      </w:r>
    </w:p>
    <w:p w14:paraId="444D7301" w14:textId="60196600" w:rsidR="000E0685" w:rsidRDefault="000E0685" w:rsidP="00123423">
      <w:pPr>
        <w:rPr>
          <w:rFonts w:eastAsiaTheme="minorEastAsia"/>
          <w:lang w:val="fr-FR"/>
        </w:rPr>
      </w:pPr>
    </w:p>
    <w:p w14:paraId="496B06A2" w14:textId="29EA5FA0" w:rsidR="00123423" w:rsidRDefault="00123423" w:rsidP="00123423">
      <w:pPr>
        <w:rPr>
          <w:rFonts w:eastAsiaTheme="minorEastAsia"/>
          <w:lang w:val="fr-FR"/>
        </w:rPr>
      </w:pPr>
    </w:p>
    <w:p w14:paraId="1F6350BF" w14:textId="401D7E23" w:rsidR="00123423" w:rsidRDefault="00123423" w:rsidP="00123423">
      <w:pPr>
        <w:rPr>
          <w:rFonts w:eastAsiaTheme="minorEastAsia"/>
          <w:lang w:val="fr-FR"/>
        </w:rPr>
      </w:pPr>
    </w:p>
    <w:p w14:paraId="467CDAE2" w14:textId="3EE5E598" w:rsidR="00123423" w:rsidRDefault="00123423" w:rsidP="00123423">
      <w:pPr>
        <w:rPr>
          <w:rFonts w:eastAsiaTheme="minorEastAsia"/>
          <w:lang w:val="fr-FR"/>
        </w:rPr>
      </w:pPr>
    </w:p>
    <w:p w14:paraId="14A5DBBA" w14:textId="39EB2A70" w:rsidR="00123423" w:rsidRDefault="00123423" w:rsidP="00123423">
      <w:pPr>
        <w:rPr>
          <w:rFonts w:eastAsiaTheme="minorEastAsia"/>
          <w:lang w:val="fr-FR"/>
        </w:rPr>
      </w:pPr>
    </w:p>
    <w:p w14:paraId="0DC7E98D" w14:textId="4957780D" w:rsidR="00123423" w:rsidRDefault="00123423" w:rsidP="00123423">
      <w:pPr>
        <w:rPr>
          <w:rFonts w:eastAsiaTheme="minorEastAsia"/>
          <w:lang w:val="fr-FR"/>
        </w:rPr>
      </w:pPr>
    </w:p>
    <w:p w14:paraId="4A8CE36C" w14:textId="77777777" w:rsidR="00123423" w:rsidRDefault="00123423" w:rsidP="00123423">
      <w:pPr>
        <w:rPr>
          <w:rFonts w:eastAsiaTheme="minorEastAsia"/>
          <w:lang w:val="fr-FR"/>
        </w:rPr>
      </w:pPr>
    </w:p>
    <w:p w14:paraId="729753C6" w14:textId="6C8F250A" w:rsidR="008153D9" w:rsidRDefault="008153D9" w:rsidP="00123423">
      <w:pPr>
        <w:rPr>
          <w:rFonts w:eastAsiaTheme="minorEastAsia"/>
          <w:lang w:val="fr-FR"/>
        </w:rPr>
        <w:sectPr w:rsidR="008153D9" w:rsidSect="00B567F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4A2E6" w14:textId="2368269C" w:rsidR="001054E7" w:rsidRDefault="001054E7" w:rsidP="00123423">
      <w:pPr>
        <w:rPr>
          <w:rFonts w:eastAsiaTheme="minorEastAsia"/>
          <w:lang w:val="fr-FR"/>
        </w:rPr>
      </w:pPr>
    </w:p>
    <w:p w14:paraId="5EE5649F" w14:textId="6B57FA33" w:rsidR="001054E7" w:rsidRDefault="001054E7" w:rsidP="001054E7">
      <w:pPr>
        <w:pStyle w:val="Heading1"/>
        <w:rPr>
          <w:rFonts w:eastAsiaTheme="minorEastAsia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D9B6F6A" wp14:editId="6DF18856">
            <wp:simplePos x="0" y="0"/>
            <wp:positionH relativeFrom="column">
              <wp:posOffset>-2680970</wp:posOffset>
            </wp:positionH>
            <wp:positionV relativeFrom="paragraph">
              <wp:posOffset>2108200</wp:posOffset>
            </wp:positionV>
            <wp:extent cx="10025020" cy="4087675"/>
            <wp:effectExtent l="0" t="3175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25020" cy="40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fr-FR"/>
        </w:rPr>
        <w:br w:type="page"/>
      </w:r>
      <w:r>
        <w:rPr>
          <w:rFonts w:eastAsiaTheme="minorEastAsia"/>
          <w:lang w:val="fr-FR"/>
        </w:rPr>
        <w:lastRenderedPageBreak/>
        <w:t>Problème 2 : Réalisation d’un chronomètre avec bouton de commande et affichage en décimal</w:t>
      </w:r>
    </w:p>
    <w:p w14:paraId="292671F0" w14:textId="6C03022A" w:rsidR="00D279F1" w:rsidRDefault="00D279F1" w:rsidP="0044774B">
      <w:pPr>
        <w:jc w:val="both"/>
        <w:rPr>
          <w:lang w:val="fr-FR"/>
        </w:rPr>
      </w:pPr>
    </w:p>
    <w:p w14:paraId="4A76F2F4" w14:textId="6525316D" w:rsidR="00D279F1" w:rsidRDefault="00D279F1" w:rsidP="0044774B">
      <w:pPr>
        <w:jc w:val="both"/>
        <w:rPr>
          <w:lang w:val="fr-FR"/>
        </w:rPr>
      </w:pPr>
      <w:r w:rsidRPr="001C3466">
        <w:rPr>
          <w:sz w:val="24"/>
          <w:szCs w:val="24"/>
          <w:u w:val="single"/>
          <w:lang w:val="fr-FR"/>
        </w:rPr>
        <w:t>Contexte</w:t>
      </w:r>
      <w:r>
        <w:rPr>
          <w:lang w:val="fr-FR"/>
        </w:rPr>
        <w:t> :</w:t>
      </w:r>
    </w:p>
    <w:p w14:paraId="3B9B3952" w14:textId="7F2ABED5" w:rsidR="005E6AF0" w:rsidRDefault="00D279F1" w:rsidP="0044774B">
      <w:pPr>
        <w:jc w:val="both"/>
        <w:rPr>
          <w:lang w:val="fr-FR"/>
        </w:rPr>
      </w:pPr>
      <w:r>
        <w:rPr>
          <w:lang w:val="fr-FR"/>
        </w:rPr>
        <w:t>On souhaite réaliser un chronomètre qui pourra mesurer des temps entre 0 et 15 secondes</w:t>
      </w:r>
      <w:r w:rsidR="007E521F">
        <w:rPr>
          <w:lang w:val="fr-FR"/>
        </w:rPr>
        <w:t>, par pas d’une seconde.</w:t>
      </w:r>
      <w:r w:rsidR="00C55345">
        <w:rPr>
          <w:lang w:val="fr-FR"/>
        </w:rPr>
        <w:t xml:space="preserve"> Le chronomètre sera contrôlé grâce à un bouton poussoir</w:t>
      </w:r>
      <w:r w:rsidR="002744A5">
        <w:rPr>
          <w:lang w:val="fr-FR"/>
        </w:rPr>
        <w:t>, BP,</w:t>
      </w:r>
      <w:r w:rsidR="00C55345">
        <w:rPr>
          <w:lang w:val="fr-FR"/>
        </w:rPr>
        <w:t xml:space="preserve"> qui fera varier successivement l’état du compteur entre marche, arrêt et mise à z</w:t>
      </w:r>
      <w:r w:rsidR="00911568">
        <w:rPr>
          <w:lang w:val="fr-FR"/>
        </w:rPr>
        <w:t>é</w:t>
      </w:r>
      <w:r w:rsidR="00C55345">
        <w:rPr>
          <w:lang w:val="fr-FR"/>
        </w:rPr>
        <w:t xml:space="preserve">ro.  </w:t>
      </w:r>
      <w:r w:rsidR="005E481A">
        <w:rPr>
          <w:lang w:val="fr-FR"/>
        </w:rPr>
        <w:t>Le compteur n’augmentera pas au-delà des 15 secondes.</w:t>
      </w:r>
      <w:r w:rsidR="004F273B">
        <w:rPr>
          <w:lang w:val="fr-FR"/>
        </w:rPr>
        <w:t xml:space="preserve"> La valeur du chronomètre sera affiché</w:t>
      </w:r>
      <w:r w:rsidR="007C00B3">
        <w:rPr>
          <w:lang w:val="fr-FR"/>
        </w:rPr>
        <w:t>e</w:t>
      </w:r>
      <w:r w:rsidR="004F273B">
        <w:rPr>
          <w:lang w:val="fr-FR"/>
        </w:rPr>
        <w:t xml:space="preserve">. </w:t>
      </w:r>
    </w:p>
    <w:p w14:paraId="4C1671EF" w14:textId="77777777" w:rsidR="005E6AF0" w:rsidRPr="001C3466" w:rsidRDefault="005E6AF0" w:rsidP="0044774B">
      <w:pPr>
        <w:jc w:val="both"/>
        <w:rPr>
          <w:sz w:val="24"/>
          <w:szCs w:val="24"/>
          <w:u w:val="single"/>
          <w:lang w:val="fr-FR"/>
        </w:rPr>
      </w:pPr>
      <w:r w:rsidRPr="001C3466">
        <w:rPr>
          <w:sz w:val="24"/>
          <w:szCs w:val="24"/>
          <w:u w:val="single"/>
          <w:lang w:val="fr-FR"/>
        </w:rPr>
        <w:t>Postulats</w:t>
      </w:r>
      <w:r w:rsidRPr="001C3466">
        <w:rPr>
          <w:sz w:val="24"/>
          <w:szCs w:val="24"/>
          <w:lang w:val="fr-FR"/>
        </w:rPr>
        <w:t> :</w:t>
      </w:r>
    </w:p>
    <w:p w14:paraId="5EE61756" w14:textId="4D1AEC31" w:rsidR="00D279F1" w:rsidRDefault="00FB5B9B" w:rsidP="0044774B">
      <w:pPr>
        <w:jc w:val="both"/>
        <w:rPr>
          <w:lang w:val="fr-FR"/>
        </w:rPr>
      </w:pPr>
      <w:r>
        <w:rPr>
          <w:lang w:val="fr-FR"/>
        </w:rPr>
        <w:t>Le comptage des secondes se fera à l’aide de bascules JK</w:t>
      </w:r>
      <w:r w:rsidR="00146911">
        <w:rPr>
          <w:lang w:val="fr-FR"/>
        </w:rPr>
        <w:t xml:space="preserve">. </w:t>
      </w:r>
      <w:r w:rsidR="00BE6396">
        <w:rPr>
          <w:lang w:val="fr-FR"/>
        </w:rPr>
        <w:t>Puisqu’on a 16 valeurs</w:t>
      </w:r>
      <w:r w:rsidR="00B05AD5">
        <w:rPr>
          <w:lang w:val="fr-FR"/>
        </w:rPr>
        <w:t xml:space="preserve"> (0 – 15)</w:t>
      </w:r>
      <w:r w:rsidR="00BE6396">
        <w:rPr>
          <w:lang w:val="fr-FR"/>
        </w:rPr>
        <w:t>, 4 bascules seront utilisées</w:t>
      </w:r>
      <w:r w:rsidR="00590F70">
        <w:rPr>
          <w:lang w:val="fr-FR"/>
        </w:rPr>
        <w:t xml:space="preserve"> pour cette partie. </w:t>
      </w:r>
      <w:r w:rsidR="00C0791F">
        <w:rPr>
          <w:lang w:val="fr-FR"/>
        </w:rPr>
        <w:t>La fréquence de l’horloge en entrée de ces bascules sera 1 Hz</w:t>
      </w:r>
      <w:r w:rsidR="00F457CB">
        <w:rPr>
          <w:lang w:val="fr-FR"/>
        </w:rPr>
        <w:t xml:space="preserve"> (période : 1 s)</w:t>
      </w:r>
      <w:r w:rsidR="00C0791F">
        <w:rPr>
          <w:lang w:val="fr-FR"/>
        </w:rPr>
        <w:t xml:space="preserve"> pour avoir un incrément toutes les secondes. </w:t>
      </w:r>
      <w:r w:rsidR="0031673E">
        <w:rPr>
          <w:lang w:val="fr-FR"/>
        </w:rPr>
        <w:t>Le mot binaire, T, associée à la valeur du chronomètre se décompose selon les bits suivants :</w:t>
      </w:r>
    </w:p>
    <w:p w14:paraId="46D84654" w14:textId="7D683934" w:rsidR="0014718F" w:rsidRPr="0014718F" w:rsidRDefault="0014718F" w:rsidP="0014718F">
      <w:pPr>
        <w:pStyle w:val="ListParagraph"/>
        <w:numPr>
          <w:ilvl w:val="0"/>
          <w:numId w:val="5"/>
        </w:numPr>
        <w:jc w:val="both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36070EE1" w14:textId="43DA7F31" w:rsidR="00BE657A" w:rsidRDefault="005E4C86" w:rsidP="00BE657A">
      <w:pPr>
        <w:jc w:val="both"/>
        <w:rPr>
          <w:lang w:val="fr-FR"/>
        </w:rPr>
      </w:pPr>
      <w:r>
        <w:rPr>
          <w:lang w:val="fr-FR"/>
        </w:rPr>
        <w:t>L’état du chrono</w:t>
      </w:r>
      <w:r w:rsidR="005C342F">
        <w:rPr>
          <w:lang w:val="fr-FR"/>
        </w:rPr>
        <w:t>, E,</w:t>
      </w:r>
      <w:r>
        <w:rPr>
          <w:lang w:val="fr-FR"/>
        </w:rPr>
        <w:t xml:space="preserve"> </w:t>
      </w:r>
      <w:r w:rsidR="006E5B2C">
        <w:rPr>
          <w:lang w:val="fr-FR"/>
        </w:rPr>
        <w:t>sera déterminé par deux bits :</w:t>
      </w:r>
    </w:p>
    <w:p w14:paraId="764F94D7" w14:textId="10FD3ABD" w:rsidR="00A200AA" w:rsidRDefault="00D94075" w:rsidP="00A200A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A200AA">
        <w:rPr>
          <w:rFonts w:eastAsiaTheme="minorEastAsia"/>
          <w:lang w:val="fr-FR"/>
        </w:rPr>
        <w:t xml:space="preserve">: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>
        <w:rPr>
          <w:rFonts w:eastAsiaTheme="minorEastAsia"/>
          <w:lang w:val="fr-FR"/>
        </w:rPr>
        <w:t>: 0 =</w:t>
      </w:r>
      <w:r w:rsidR="001A3091">
        <w:rPr>
          <w:rFonts w:eastAsiaTheme="minorEastAsia"/>
          <w:lang w:val="fr-FR"/>
        </w:rPr>
        <w:t xml:space="preserve"> </w:t>
      </w:r>
      <w:r w:rsidR="00E14179">
        <w:rPr>
          <w:rFonts w:eastAsiaTheme="minorEastAsia"/>
          <w:lang w:val="fr-FR"/>
        </w:rPr>
        <w:t xml:space="preserve">‘activa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14179">
        <w:rPr>
          <w:rFonts w:eastAsiaTheme="minorEastAsia"/>
          <w:lang w:val="fr-FR"/>
        </w:rPr>
        <w:t>’</w:t>
      </w:r>
      <w:r w:rsidR="00576C61">
        <w:rPr>
          <w:rFonts w:eastAsiaTheme="minorEastAsia"/>
          <w:lang w:val="fr-FR"/>
        </w:rPr>
        <w:t xml:space="preserve"> (M/A)</w:t>
      </w:r>
      <w:r w:rsidR="00A200AA">
        <w:rPr>
          <w:rFonts w:eastAsiaTheme="minorEastAsia"/>
          <w:lang w:val="fr-FR"/>
        </w:rPr>
        <w:t xml:space="preserve">, 1 = </w:t>
      </w:r>
      <w:r w:rsidR="006057DA">
        <w:rPr>
          <w:rFonts w:eastAsiaTheme="minorEastAsia"/>
          <w:lang w:val="fr-FR"/>
        </w:rPr>
        <w:t>mise à zéro</w:t>
      </w:r>
      <w:r w:rsidR="006731E5">
        <w:rPr>
          <w:rFonts w:eastAsiaTheme="minorEastAsia"/>
          <w:lang w:val="fr-FR"/>
        </w:rPr>
        <w:t xml:space="preserve"> (Z)</w:t>
      </w:r>
      <w:r w:rsidR="00A200AA">
        <w:rPr>
          <w:rFonts w:eastAsiaTheme="minorEastAsia"/>
          <w:lang w:val="fr-FR"/>
        </w:rPr>
        <w:t xml:space="preserve">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>
        <w:rPr>
          <w:rFonts w:eastAsiaTheme="minorEastAsia"/>
          <w:lang w:val="fr-FR"/>
        </w:rPr>
        <w:t>: 1 =</w:t>
      </w:r>
      <w:r w:rsidR="0049532B">
        <w:rPr>
          <w:rFonts w:eastAsiaTheme="minorEastAsia"/>
          <w:lang w:val="fr-FR"/>
        </w:rPr>
        <w:t xml:space="preserve"> démarrage</w:t>
      </w:r>
      <w:r w:rsidR="006731E5">
        <w:rPr>
          <w:rFonts w:eastAsiaTheme="minorEastAsia"/>
          <w:lang w:val="fr-FR"/>
        </w:rPr>
        <w:t xml:space="preserve"> (M)</w:t>
      </w:r>
      <w:r w:rsidR="00A200AA">
        <w:rPr>
          <w:rFonts w:eastAsiaTheme="minorEastAsia"/>
          <w:lang w:val="fr-FR"/>
        </w:rPr>
        <w:t xml:space="preserve">, 0 = </w:t>
      </w:r>
      <w:r w:rsidR="0049532B">
        <w:rPr>
          <w:rFonts w:eastAsiaTheme="minorEastAsia"/>
          <w:lang w:val="fr-FR"/>
        </w:rPr>
        <w:t>arrêt</w:t>
      </w:r>
      <w:r w:rsidR="006731E5">
        <w:rPr>
          <w:rFonts w:eastAsiaTheme="minorEastAsia"/>
          <w:lang w:val="fr-FR"/>
        </w:rPr>
        <w:t xml:space="preserve"> (A)</w:t>
      </w:r>
    </w:p>
    <w:p w14:paraId="5838A320" w14:textId="0C80E66A" w:rsidR="002744A5" w:rsidRDefault="002744A5" w:rsidP="00B95736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bouclera de façon systématique entre ces valeurs lors de l’appui du bouton poussoir</w:t>
      </w:r>
      <w:r w:rsidR="001C557A">
        <w:rPr>
          <w:rFonts w:eastAsiaTheme="minorEastAsia"/>
          <w:lang w:val="fr-FR"/>
        </w:rPr>
        <w:t>, en partant de Z.</w:t>
      </w:r>
    </w:p>
    <w:p w14:paraId="3F0C688F" w14:textId="4CDCDF01" w:rsidR="008667F8" w:rsidRDefault="008667F8" w:rsidP="008667F8">
      <w:pPr>
        <w:jc w:val="center"/>
        <w:rPr>
          <w:rFonts w:eastAsiaTheme="minorEastAsia"/>
          <w:lang w:val="fr-FR"/>
        </w:rPr>
      </w:pPr>
      <w:r>
        <w:rPr>
          <w:rFonts w:eastAsiaTheme="minorEastAsia"/>
          <w:noProof/>
          <w:lang w:val="fr-FR"/>
        </w:rPr>
        <w:drawing>
          <wp:inline distT="0" distB="0" distL="0" distR="0" wp14:anchorId="50641230" wp14:editId="025BB4FF">
            <wp:extent cx="2880360" cy="1029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c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9" cy="1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11F" w14:textId="6A11CE23" w:rsidR="00B95736" w:rsidRPr="009C1305" w:rsidRDefault="00B95736" w:rsidP="00561B2E">
      <w:pPr>
        <w:jc w:val="both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es entrées des bascules pour le comptage sont déterminées grâce </w:t>
      </w:r>
      <w:r w:rsidR="00D2613B">
        <w:rPr>
          <w:rFonts w:eastAsiaTheme="minorEastAsia"/>
          <w:lang w:val="fr-FR"/>
        </w:rPr>
        <w:t>à la table de transition</w:t>
      </w:r>
      <w:r w:rsidR="00736C6C">
        <w:rPr>
          <w:rFonts w:eastAsiaTheme="minorEastAsia"/>
          <w:lang w:val="fr-FR"/>
        </w:rPr>
        <w:t xml:space="preserve"> (Tableau 2)</w:t>
      </w:r>
      <w:r>
        <w:rPr>
          <w:rFonts w:eastAsiaTheme="minorEastAsia"/>
          <w:lang w:val="fr-FR"/>
        </w:rPr>
        <w:t xml:space="preserve">. L’astuce utilisée pour remettre à zéro le compteur est de faire un ET-logique entre T et </w:t>
      </w:r>
      <w:r w:rsidR="00B207A6">
        <w:rPr>
          <w:rFonts w:eastAsiaTheme="minorEastAsia"/>
          <w:lang w:val="fr-FR"/>
        </w:rPr>
        <w:t>/</w:t>
      </w:r>
      <w:r>
        <w:rPr>
          <w:rFonts w:eastAsiaTheme="minorEastAsia"/>
          <w:lang w:val="fr-FR"/>
        </w:rPr>
        <w:t>e</w:t>
      </w:r>
      <w:r w:rsidRPr="00B95736">
        <w:rPr>
          <w:rFonts w:eastAsiaTheme="minorEastAsia"/>
          <w:vertAlign w:val="subscript"/>
          <w:lang w:val="fr-FR"/>
        </w:rPr>
        <w:t>1</w:t>
      </w:r>
      <w:r>
        <w:rPr>
          <w:rFonts w:eastAsiaTheme="minorEastAsia"/>
          <w:lang w:val="fr-FR"/>
        </w:rPr>
        <w:t>.</w:t>
      </w:r>
      <w:r w:rsidR="009C1305">
        <w:rPr>
          <w:rFonts w:eastAsiaTheme="minorEastAsia"/>
          <w:lang w:val="fr-FR"/>
        </w:rPr>
        <w:t xml:space="preserve"> De ce fait, si e</w:t>
      </w:r>
      <w:r w:rsidR="009C1305">
        <w:rPr>
          <w:rFonts w:eastAsiaTheme="minorEastAsia"/>
          <w:vertAlign w:val="subscript"/>
          <w:lang w:val="fr-FR"/>
        </w:rPr>
        <w:t>1</w:t>
      </w:r>
      <w:r w:rsidR="009C1305">
        <w:rPr>
          <w:rFonts w:eastAsiaTheme="minorEastAsia"/>
          <w:lang w:val="fr-FR"/>
        </w:rPr>
        <w:t xml:space="preserve"> vaut 1, T</w:t>
      </w:r>
      <w:r w:rsidR="009C1305">
        <w:rPr>
          <w:rFonts w:eastAsiaTheme="minorEastAsia"/>
          <w:vertAlign w:val="subscript"/>
          <w:lang w:val="fr-FR"/>
        </w:rPr>
        <w:t>+1</w:t>
      </w:r>
      <w:r w:rsidR="009C1305">
        <w:rPr>
          <w:rFonts w:eastAsiaTheme="minorEastAsia"/>
          <w:lang w:val="fr-FR"/>
        </w:rPr>
        <w:t xml:space="preserve"> sera égal à 0000. </w:t>
      </w:r>
    </w:p>
    <w:p w14:paraId="1842CB17" w14:textId="6EB54714" w:rsidR="0058504E" w:rsidRDefault="0058504E" w:rsidP="0058504E">
      <w:pPr>
        <w:pStyle w:val="Caption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36823">
        <w:rPr>
          <w:noProof/>
        </w:rPr>
        <w:t>1</w:t>
      </w:r>
      <w:r>
        <w:fldChar w:fldCharType="end"/>
      </w:r>
      <w:r>
        <w:rPr>
          <w:lang w:val="fr-FR"/>
        </w:rPr>
        <w:t xml:space="preserve"> Récapitulatif des variabl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1D62" w:rsidRPr="009128F2" w14:paraId="0BA9F5B2" w14:textId="77777777" w:rsidTr="00541D62">
        <w:tc>
          <w:tcPr>
            <w:tcW w:w="2254" w:type="dxa"/>
          </w:tcPr>
          <w:p w14:paraId="06203294" w14:textId="7DDBF183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Symbole</w:t>
            </w:r>
          </w:p>
        </w:tc>
        <w:tc>
          <w:tcPr>
            <w:tcW w:w="2254" w:type="dxa"/>
          </w:tcPr>
          <w:p w14:paraId="1C411DAD" w14:textId="3F5E4BA9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254" w:type="dxa"/>
          </w:tcPr>
          <w:p w14:paraId="091C3B63" w14:textId="443D7625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1B1EE7A9" w14:textId="6A7252FD" w:rsidR="00541D62" w:rsidRPr="009128F2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9128F2">
              <w:rPr>
                <w:b/>
                <w:bCs/>
                <w:lang w:val="fr-FR"/>
              </w:rPr>
              <w:t>Valeurs possibles</w:t>
            </w:r>
          </w:p>
        </w:tc>
      </w:tr>
      <w:tr w:rsidR="00541D62" w14:paraId="6841F8AE" w14:textId="77777777" w:rsidTr="00541D62">
        <w:tc>
          <w:tcPr>
            <w:tcW w:w="2254" w:type="dxa"/>
          </w:tcPr>
          <w:p w14:paraId="12436317" w14:textId="3A1A75D7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P</w:t>
            </w:r>
          </w:p>
        </w:tc>
        <w:tc>
          <w:tcPr>
            <w:tcW w:w="2254" w:type="dxa"/>
          </w:tcPr>
          <w:p w14:paraId="3E3D3063" w14:textId="39480504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Bouton Poussoir</w:t>
            </w:r>
          </w:p>
        </w:tc>
        <w:tc>
          <w:tcPr>
            <w:tcW w:w="2254" w:type="dxa"/>
          </w:tcPr>
          <w:p w14:paraId="4C76274C" w14:textId="1AF5383B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6BCE6693" w14:textId="33C62BF1" w:rsidR="00541D62" w:rsidRDefault="001063F2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0,1}</w:t>
            </w:r>
          </w:p>
        </w:tc>
      </w:tr>
      <w:tr w:rsidR="00541D62" w14:paraId="5131BEFC" w14:textId="77777777" w:rsidTr="00541D62">
        <w:tc>
          <w:tcPr>
            <w:tcW w:w="2254" w:type="dxa"/>
          </w:tcPr>
          <w:p w14:paraId="45EE1EFA" w14:textId="2CFCBDA6" w:rsidR="00541D62" w:rsidRDefault="00E6724C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T</w:t>
            </w:r>
          </w:p>
        </w:tc>
        <w:tc>
          <w:tcPr>
            <w:tcW w:w="2254" w:type="dxa"/>
          </w:tcPr>
          <w:p w14:paraId="5B2728A5" w14:textId="36E68225" w:rsidR="00541D62" w:rsidRDefault="00E6724C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Valeur du chronomètre</w:t>
            </w:r>
          </w:p>
        </w:tc>
        <w:tc>
          <w:tcPr>
            <w:tcW w:w="2254" w:type="dxa"/>
          </w:tcPr>
          <w:p w14:paraId="084F3B41" w14:textId="29F0CA32" w:rsidR="00541D62" w:rsidRDefault="00DE4D67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62A0E302" w14:textId="77DD4FA3" w:rsidR="00541D62" w:rsidRDefault="00DE4D67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0000 – 1111}</w:t>
            </w:r>
          </w:p>
        </w:tc>
      </w:tr>
      <w:tr w:rsidR="00541D62" w14:paraId="71FE4A67" w14:textId="77777777" w:rsidTr="00541D62">
        <w:tc>
          <w:tcPr>
            <w:tcW w:w="2254" w:type="dxa"/>
          </w:tcPr>
          <w:p w14:paraId="7C789BAA" w14:textId="22F8A290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2254" w:type="dxa"/>
          </w:tcPr>
          <w:p w14:paraId="39F8CBF5" w14:textId="3DEBF9F6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Etat du chronomètre</w:t>
            </w:r>
          </w:p>
        </w:tc>
        <w:tc>
          <w:tcPr>
            <w:tcW w:w="2254" w:type="dxa"/>
          </w:tcPr>
          <w:p w14:paraId="18B551F2" w14:textId="20E11907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2</w:t>
            </w:r>
          </w:p>
        </w:tc>
        <w:tc>
          <w:tcPr>
            <w:tcW w:w="2254" w:type="dxa"/>
          </w:tcPr>
          <w:p w14:paraId="7F155F84" w14:textId="6CBC51B8" w:rsidR="00541D62" w:rsidRDefault="00160248" w:rsidP="00541D62">
            <w:pPr>
              <w:jc w:val="both"/>
              <w:rPr>
                <w:lang w:val="fr-FR"/>
              </w:rPr>
            </w:pPr>
            <w:r>
              <w:rPr>
                <w:lang w:val="fr-FR"/>
              </w:rPr>
              <w:t>{</w:t>
            </w:r>
            <w:r w:rsidR="004645DD">
              <w:rPr>
                <w:lang w:val="fr-FR"/>
              </w:rPr>
              <w:t>00,01</w:t>
            </w:r>
            <w:r>
              <w:rPr>
                <w:lang w:val="fr-FR"/>
              </w:rPr>
              <w:t>,</w:t>
            </w:r>
            <w:r w:rsidR="004645DD">
              <w:rPr>
                <w:lang w:val="fr-FR"/>
              </w:rPr>
              <w:t>1</w:t>
            </w:r>
            <w:r>
              <w:rPr>
                <w:lang w:val="fr-FR"/>
              </w:rPr>
              <w:t>0}</w:t>
            </w:r>
          </w:p>
        </w:tc>
      </w:tr>
    </w:tbl>
    <w:p w14:paraId="4B2AD85B" w14:textId="77777777" w:rsidR="00AE4146" w:rsidRDefault="00AE4146">
      <w:pPr>
        <w:rPr>
          <w:lang w:val="fr-FR"/>
        </w:rPr>
      </w:pPr>
      <w:r>
        <w:rPr>
          <w:lang w:val="fr-FR"/>
        </w:rPr>
        <w:br w:type="page"/>
      </w:r>
    </w:p>
    <w:p w14:paraId="641FAD04" w14:textId="1E867727" w:rsidR="00AE4146" w:rsidRDefault="00AE4146" w:rsidP="00AE4146">
      <w:pPr>
        <w:pStyle w:val="Caption"/>
        <w:keepNext/>
      </w:pPr>
      <w:r>
        <w:lastRenderedPageBreak/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236823">
        <w:rPr>
          <w:noProof/>
        </w:rPr>
        <w:t>2</w:t>
      </w:r>
      <w:r>
        <w:fldChar w:fldCharType="end"/>
      </w:r>
      <w:r>
        <w:rPr>
          <w:lang w:val="fr-FR"/>
        </w:rPr>
        <w:t xml:space="preserve"> Table de transition de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41DB0" w14:paraId="4429E71E" w14:textId="77777777" w:rsidTr="00CA53BC">
        <w:tc>
          <w:tcPr>
            <w:tcW w:w="750" w:type="dxa"/>
          </w:tcPr>
          <w:p w14:paraId="034B43B2" w14:textId="7942243C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970A5E7" w14:textId="6EBF12ED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1998F7F" w14:textId="335C2A0C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2B22E05E" w14:textId="4E6242E6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40638E8" w14:textId="4D1CED0B" w:rsidR="00741DB0" w:rsidRPr="009128F2" w:rsidRDefault="00B945E4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2DC2166A" w14:textId="34F6CFCA" w:rsidR="00741DB0" w:rsidRPr="009128F2" w:rsidRDefault="00B945E4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09E2BD59" w14:textId="38911642" w:rsidR="00741DB0" w:rsidRPr="009128F2" w:rsidRDefault="00B945E4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5A86B4D4" w14:textId="2BD91134" w:rsidR="00741DB0" w:rsidRPr="009128F2" w:rsidRDefault="00B945E4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7CD41D60" w14:textId="0ADD1448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4DC85F7E" w14:textId="27F4E3C5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6C5B3E0C" w14:textId="7FE2C407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077EF72" w14:textId="136C8F35" w:rsidR="00741DB0" w:rsidRPr="009128F2" w:rsidRDefault="00197570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CA53BC" w:rsidRPr="00CA53BC" w14:paraId="500A88B9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57C76A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2E1C41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A2C2F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C241B4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36380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B0F11F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322DB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C119E2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AED06A0" w14:textId="46B182F8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223F467" w14:textId="6B05B16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863E9D0" w14:textId="284E1EB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C0D949A" w14:textId="17B71BE2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60C6F68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2C049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6B7DC9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6970D6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BEA4C9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688EF5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5360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9FA00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9CB42A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C7C74C" w14:textId="5E2F9854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C3579EA" w14:textId="5473B42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A92CE8A" w14:textId="6F3AD3ED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0D0A5762" w14:textId="41562AE7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51A53B1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BEBC40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ECB07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F02D8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20ED0C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D6B77F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EE6489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7BF7D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5DEC5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E48986C" w14:textId="62F3C26E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20C5F6C" w14:textId="75D32032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4FB57332" w14:textId="3F649B5A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F113182" w14:textId="78CFE84B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B27474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AD8CCB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32E09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CDE3B8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49F431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DDFC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B358C4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053E47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D70DDE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FCFE79" w14:textId="3C76CFBA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DBB137E" w14:textId="08B494F6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4CE790B4" w14:textId="7F450C30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AA7319D" w14:textId="3A5FB652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7D03712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CE630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5D42AA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77655B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1C314A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FC86D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9CCB73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D9DE17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E08C2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D6E2EF4" w14:textId="350BDD46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70C1EAF" w14:textId="12C3524C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701E376" w14:textId="16F17C0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E7FEF13" w14:textId="4E3F2928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0E10BA90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8181F4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074153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05E00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14300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26CBED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E1E4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50F490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67216D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E23860" w14:textId="2334A3F1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E999CA9" w14:textId="6A38F889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1BB485" w14:textId="66AB8027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5FE923D6" w14:textId="18F68BAF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3A06ADD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2D1D66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71B91E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B8116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B80336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41870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CE52A3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E91A61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49DDB4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6F33174" w14:textId="3582226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F51EB5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7ABCFB1D" w14:textId="26A39230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FA8EC8" w14:textId="76A6B8F6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2D446340" w14:textId="25F48425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560F1C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2C30673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7F58FE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29DD38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BC9AB2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2B6E1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D02BF3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D6E46C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A9CEC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37040A" w14:textId="72B0231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66A2F149" w14:textId="13BB3E3B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140F6EE4" w14:textId="1500DDC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2F1DCD7D" w14:textId="1CF13994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53FA2CD6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328301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C8CEA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AD75C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28D00B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61D5C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25431C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0769E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E759F7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74C545" w14:textId="6A3FCF4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C0C4C0" w14:textId="114F2C09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948EE0B" w14:textId="5D4844D3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DE0CBE1" w14:textId="4BD64F8A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16DE90D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96ED2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C13C73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CEFDC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8EA588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5293A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7F71D0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E21413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CD023E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FF8E2B" w14:textId="2D0086A1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1FDFBB0" w14:textId="25591D81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7AD5047" w14:textId="191AE6C7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1EED7642" w14:textId="51C70EC9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3345628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368698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A45BB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75E145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F3EA67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18610A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F39D1A0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82BC3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200F0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1BB7C4" w14:textId="0839972C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658FED" w14:textId="66CD953C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C04807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6E4F5A00" w14:textId="175014ED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53CA935" w14:textId="33646399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22C3118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9DA18C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EF5080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9427D1D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6C6A9A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E688AD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BA36C5E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7811B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EFD778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CE03802" w14:textId="24692DCE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0D19233" w14:textId="03956794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22E27077" w14:textId="392E7C31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4015913" w14:textId="2036A688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10D649F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08564C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87716B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BAFDCD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4B9482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11E4A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07D7E0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58EEEC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D28A83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F186E99" w14:textId="720F01DD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757C777" w14:textId="15B341FB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6D8BD893" w14:textId="475F3A0B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  <w:r w:rsidR="00906281"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9007005" w14:textId="62FE1BBD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13F9329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7E0033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E7115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6912C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6C6654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B9E912A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D33BA6B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483839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45D423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8C19DC2" w14:textId="44C766CF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CDDF4A" w14:textId="18F6E9EA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2FBDC1F" w14:textId="030E861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33385A9E" w14:textId="013315CE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  <w:tr w:rsidR="00CA53BC" w:rsidRPr="00CA53BC" w14:paraId="396B00FB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A15D657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2CCB68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2821FB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508B4A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A077BCF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25617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118944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6FC57C9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9C06926" w14:textId="30BFDFDA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8EBA50" w14:textId="53788488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8E4AEF" w14:textId="5F3A3BE0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DD6B52" w14:textId="2BD8E440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1X</w:t>
            </w:r>
          </w:p>
        </w:tc>
      </w:tr>
      <w:tr w:rsidR="00CA53BC" w:rsidRPr="00CA53BC" w14:paraId="669B88C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9116F0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CDC60B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D762C48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98DB906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CFFE03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F487671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9F4A132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8D8D455" w14:textId="77777777" w:rsidR="00CA53BC" w:rsidRPr="00CA53BC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1567A34" w14:textId="4BFB8111" w:rsidR="00CA53BC" w:rsidRPr="00CA53BC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9ACEA5" w14:textId="51813D08" w:rsidR="00CA53BC" w:rsidRPr="00CA53BC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F65ACC" w14:textId="5817EA53" w:rsidR="00CA53BC" w:rsidRPr="00CA53BC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</w:t>
            </w:r>
            <w:r w:rsidR="00CA53BC" w:rsidRPr="00CA53B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4060932" w14:textId="3B3776BF" w:rsidR="00CA53BC" w:rsidRPr="00CA53BC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X1</w:t>
            </w:r>
          </w:p>
        </w:tc>
      </w:tr>
    </w:tbl>
    <w:p w14:paraId="1A41D684" w14:textId="591E8FFD" w:rsidR="008667F8" w:rsidRDefault="008667F8" w:rsidP="00541D62">
      <w:pPr>
        <w:jc w:val="both"/>
        <w:rPr>
          <w:lang w:val="fr-FR"/>
        </w:rPr>
      </w:pPr>
    </w:p>
    <w:p w14:paraId="46DBF0B3" w14:textId="46BEB21B" w:rsidR="00622550" w:rsidRDefault="00622550">
      <w:pPr>
        <w:rPr>
          <w:lang w:val="fr-FR"/>
        </w:rPr>
      </w:pPr>
      <w:r>
        <w:rPr>
          <w:lang w:val="fr-FR"/>
        </w:rPr>
        <w:t xml:space="preserve">A partir de cette table, on retrouve les équations suivantes pour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J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</m:oMath>
      <w:r>
        <w:rPr>
          <w:lang w:val="fr-FR"/>
        </w:rPr>
        <w:t> :</w:t>
      </w:r>
    </w:p>
    <w:p w14:paraId="1CC38516" w14:textId="76246A3E" w:rsidR="009128F2" w:rsidRPr="0015501F" w:rsidRDefault="009128F2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 </m:t>
          </m:r>
          <m:r>
            <w:rPr>
              <w:rFonts w:ascii="Cambria Math" w:hAnsi="Cambria Math"/>
              <w:lang w:val="fr-FR"/>
            </w:rPr>
            <m:t xml:space="preserve"> et </m:t>
          </m:r>
          <m:r>
            <w:rPr>
              <w:rFonts w:ascii="Cambria Math" w:hAnsi="Cambria Math"/>
              <w:lang w:val="fr-F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E0CBBA4" w14:textId="77777777" w:rsidR="0015501F" w:rsidRPr="000978D9" w:rsidRDefault="0015501F">
      <w:pPr>
        <w:rPr>
          <w:rFonts w:eastAsiaTheme="minorEastAsia"/>
          <w:lang w:val="fr-FR"/>
        </w:rPr>
      </w:pPr>
    </w:p>
    <w:p w14:paraId="492A0DED" w14:textId="79876ACD" w:rsidR="009F1384" w:rsidRPr="0015501F" w:rsidRDefault="000978D9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</m:t>
          </m:r>
          <m:r>
            <w:rPr>
              <w:rFonts w:ascii="Cambria Math" w:hAnsi="Cambria Math"/>
              <w:lang w:val="fr-FR"/>
            </w:rPr>
            <m:t>et</m:t>
          </m:r>
          <m:r>
            <w:rPr>
              <w:rFonts w:ascii="Cambria Math" w:hAnsi="Cambria Math"/>
              <w:lang w:val="fr-FR"/>
            </w:rPr>
            <m:t xml:space="preserve">  </m:t>
          </m:r>
          <m:r>
            <w:rPr>
              <w:rFonts w:ascii="Cambria Math" w:hAnsi="Cambria Math"/>
              <w:lang w:val="fr-FR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5B192DC9" w14:textId="77777777" w:rsidR="0015501F" w:rsidRPr="009F1384" w:rsidRDefault="0015501F">
      <w:pPr>
        <w:rPr>
          <w:rFonts w:eastAsiaTheme="minorEastAsia"/>
          <w:lang w:val="fr-FR"/>
        </w:rPr>
      </w:pPr>
    </w:p>
    <w:p w14:paraId="16B2F5EC" w14:textId="6FFE66D6" w:rsidR="009F1384" w:rsidRPr="0015501F" w:rsidRDefault="009F1384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))</m:t>
          </m:r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0DBC1263" w14:textId="77777777" w:rsidR="0015501F" w:rsidRPr="00CF214A" w:rsidRDefault="0015501F">
      <w:pPr>
        <w:rPr>
          <w:rFonts w:eastAsiaTheme="minorEastAsia"/>
          <w:lang w:val="fr-FR"/>
        </w:rPr>
      </w:pPr>
    </w:p>
    <w:p w14:paraId="7A94FE52" w14:textId="51758DB9" w:rsidR="00CF214A" w:rsidRPr="004E0A8C" w:rsidRDefault="00CF214A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r>
            <w:rPr>
              <w:rFonts w:ascii="Cambria Math" w:hAnsi="Cambria Math"/>
              <w:lang w:val="fr-FR"/>
            </w:rPr>
            <m:t>1</m:t>
          </m:r>
          <m:r>
            <w:rPr>
              <w:rFonts w:ascii="Cambria Math" w:hAnsi="Cambria Math"/>
              <w:lang w:val="fr-FR"/>
            </w:rPr>
            <m:t xml:space="preserve">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lang w:val="fr-FR"/>
            </w:rPr>
            <m:t>1</m:t>
          </m:r>
        </m:oMath>
      </m:oMathPara>
    </w:p>
    <w:p w14:paraId="25CAC5E7" w14:textId="6F1704A2" w:rsidR="004E0A8C" w:rsidRDefault="004E0A8C">
      <w:pPr>
        <w:rPr>
          <w:rFonts w:eastAsiaTheme="minorEastAsia"/>
          <w:lang w:val="fr-FR"/>
        </w:rPr>
      </w:pPr>
    </w:p>
    <w:p w14:paraId="6119B342" w14:textId="3CFA529F" w:rsidR="004E0A8C" w:rsidRPr="000978D9" w:rsidRDefault="004E0A8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peut donc en déduire le circuit suivant : </w:t>
      </w:r>
    </w:p>
    <w:p w14:paraId="1FE713F8" w14:textId="77777777" w:rsidR="00CF214A" w:rsidRDefault="00CF214A">
      <w:pPr>
        <w:rPr>
          <w:lang w:val="fr-FR"/>
        </w:rPr>
      </w:pPr>
    </w:p>
    <w:p w14:paraId="0486D014" w14:textId="46B27269" w:rsidR="008667F8" w:rsidRDefault="008667F8">
      <w:pPr>
        <w:rPr>
          <w:lang w:val="fr-FR"/>
        </w:rPr>
      </w:pPr>
      <w:r>
        <w:rPr>
          <w:lang w:val="fr-FR"/>
        </w:rPr>
        <w:br w:type="page"/>
      </w:r>
    </w:p>
    <w:p w14:paraId="6489C7B5" w14:textId="1F69CC91" w:rsidR="008667F8" w:rsidRDefault="00736C6C" w:rsidP="008667F8">
      <w:pPr>
        <w:jc w:val="center"/>
        <w:rPr>
          <w:lang w:val="fr-FR"/>
        </w:rPr>
      </w:pPr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98A27" wp14:editId="10E3C98A">
                <wp:simplePos x="0" y="0"/>
                <wp:positionH relativeFrom="column">
                  <wp:posOffset>658495</wp:posOffset>
                </wp:positionH>
                <wp:positionV relativeFrom="paragraph">
                  <wp:posOffset>9345295</wp:posOffset>
                </wp:positionV>
                <wp:extent cx="44145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0E5DA" w14:textId="153CD00A" w:rsidR="00736C6C" w:rsidRPr="009E7EDF" w:rsidRDefault="00736C6C" w:rsidP="00736C6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3682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Schéma logique du problème 2 (en excluant la mise à zé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D98A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85pt;margin-top:735.85pt;width:347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" stroked="f">
                <v:textbox style="mso-fit-shape-to-text:t" inset="0,0,0,0">
                  <w:txbxContent>
                    <w:p w14:paraId="39A0E5DA" w14:textId="153CD00A" w:rsidR="00736C6C" w:rsidRPr="009E7EDF" w:rsidRDefault="00736C6C" w:rsidP="00736C6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3682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Schéma logique du problème 2 (en excluant la mise à zéro)</w:t>
                      </w:r>
                    </w:p>
                  </w:txbxContent>
                </v:textbox>
              </v:shape>
            </w:pict>
          </mc:Fallback>
        </mc:AlternateContent>
      </w:r>
      <w:r w:rsidR="008667F8">
        <w:rPr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784CF067" wp14:editId="7D5C7406">
            <wp:simplePos x="0" y="0"/>
            <wp:positionH relativeFrom="margin">
              <wp:align>center</wp:align>
            </wp:positionH>
            <wp:positionV relativeFrom="paragraph">
              <wp:posOffset>2212340</wp:posOffset>
            </wp:positionV>
            <wp:extent cx="9737481" cy="4414555"/>
            <wp:effectExtent l="0" t="5715" r="0" b="0"/>
            <wp:wrapNone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37481" cy="441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667F8" w:rsidSect="008153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CAE69" w14:textId="77777777" w:rsidR="00A51699" w:rsidRDefault="00A51699" w:rsidP="00B65A45">
      <w:pPr>
        <w:spacing w:after="0" w:line="240" w:lineRule="auto"/>
      </w:pPr>
      <w:r>
        <w:separator/>
      </w:r>
    </w:p>
  </w:endnote>
  <w:endnote w:type="continuationSeparator" w:id="0">
    <w:p w14:paraId="12CE0AD7" w14:textId="77777777" w:rsidR="00A51699" w:rsidRDefault="00A51699" w:rsidP="00B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69886"/>
      <w:docPartObj>
        <w:docPartGallery w:val="Page Numbers (Bottom of Page)"/>
        <w:docPartUnique/>
      </w:docPartObj>
    </w:sdtPr>
    <w:sdtContent>
      <w:p w14:paraId="0308616C" w14:textId="2B699D10" w:rsidR="004E48B1" w:rsidRDefault="004E48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DA3EF0" w14:textId="77777777" w:rsidR="004E48B1" w:rsidRDefault="004E4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8B47" w14:textId="77777777" w:rsidR="00A51699" w:rsidRDefault="00A51699" w:rsidP="00B65A45">
      <w:pPr>
        <w:spacing w:after="0" w:line="240" w:lineRule="auto"/>
      </w:pPr>
      <w:r>
        <w:separator/>
      </w:r>
    </w:p>
  </w:footnote>
  <w:footnote w:type="continuationSeparator" w:id="0">
    <w:p w14:paraId="70472C48" w14:textId="77777777" w:rsidR="00A51699" w:rsidRDefault="00A51699" w:rsidP="00B65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923"/>
    <w:multiLevelType w:val="hybridMultilevel"/>
    <w:tmpl w:val="0C3A7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93A55"/>
    <w:multiLevelType w:val="hybridMultilevel"/>
    <w:tmpl w:val="DFF8BC7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74796"/>
    <w:multiLevelType w:val="hybridMultilevel"/>
    <w:tmpl w:val="0B369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539D9"/>
    <w:multiLevelType w:val="hybridMultilevel"/>
    <w:tmpl w:val="EACE76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4D0409"/>
    <w:multiLevelType w:val="hybridMultilevel"/>
    <w:tmpl w:val="E0523F8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AC"/>
    <w:rsid w:val="0003778F"/>
    <w:rsid w:val="0008520C"/>
    <w:rsid w:val="000978D9"/>
    <w:rsid w:val="000E0685"/>
    <w:rsid w:val="000F65A2"/>
    <w:rsid w:val="001054E7"/>
    <w:rsid w:val="001063F2"/>
    <w:rsid w:val="00116741"/>
    <w:rsid w:val="00123423"/>
    <w:rsid w:val="00146911"/>
    <w:rsid w:val="0014718F"/>
    <w:rsid w:val="0015501F"/>
    <w:rsid w:val="00160248"/>
    <w:rsid w:val="00160813"/>
    <w:rsid w:val="001617CE"/>
    <w:rsid w:val="00163745"/>
    <w:rsid w:val="00197570"/>
    <w:rsid w:val="001A3091"/>
    <w:rsid w:val="001C3466"/>
    <w:rsid w:val="001C557A"/>
    <w:rsid w:val="0023250F"/>
    <w:rsid w:val="00236823"/>
    <w:rsid w:val="00252683"/>
    <w:rsid w:val="002744A5"/>
    <w:rsid w:val="002D6CEC"/>
    <w:rsid w:val="002E7C37"/>
    <w:rsid w:val="0031673E"/>
    <w:rsid w:val="003274B9"/>
    <w:rsid w:val="0035212F"/>
    <w:rsid w:val="00387824"/>
    <w:rsid w:val="003C207E"/>
    <w:rsid w:val="00431FED"/>
    <w:rsid w:val="00440DD6"/>
    <w:rsid w:val="0044774B"/>
    <w:rsid w:val="004645DD"/>
    <w:rsid w:val="004930CB"/>
    <w:rsid w:val="00493D97"/>
    <w:rsid w:val="0049532B"/>
    <w:rsid w:val="004E0A8C"/>
    <w:rsid w:val="004E48B1"/>
    <w:rsid w:val="004F2184"/>
    <w:rsid w:val="004F273B"/>
    <w:rsid w:val="00541D62"/>
    <w:rsid w:val="00561B2E"/>
    <w:rsid w:val="00576688"/>
    <w:rsid w:val="00576C61"/>
    <w:rsid w:val="0058504E"/>
    <w:rsid w:val="00590F70"/>
    <w:rsid w:val="005C1A9D"/>
    <w:rsid w:val="005C1F7A"/>
    <w:rsid w:val="005C342F"/>
    <w:rsid w:val="005E481A"/>
    <w:rsid w:val="005E4C86"/>
    <w:rsid w:val="005E6AF0"/>
    <w:rsid w:val="006057DA"/>
    <w:rsid w:val="00616E3C"/>
    <w:rsid w:val="00622550"/>
    <w:rsid w:val="00622A49"/>
    <w:rsid w:val="006731E5"/>
    <w:rsid w:val="006B7D1C"/>
    <w:rsid w:val="006E5B2C"/>
    <w:rsid w:val="006F0884"/>
    <w:rsid w:val="00736C6C"/>
    <w:rsid w:val="00741DB0"/>
    <w:rsid w:val="00776F81"/>
    <w:rsid w:val="007810F7"/>
    <w:rsid w:val="007C00B3"/>
    <w:rsid w:val="007E521F"/>
    <w:rsid w:val="007E7B12"/>
    <w:rsid w:val="008153D9"/>
    <w:rsid w:val="00825119"/>
    <w:rsid w:val="00840D36"/>
    <w:rsid w:val="008667F8"/>
    <w:rsid w:val="00882CA3"/>
    <w:rsid w:val="00885315"/>
    <w:rsid w:val="008A0013"/>
    <w:rsid w:val="008A4DFE"/>
    <w:rsid w:val="00901AA0"/>
    <w:rsid w:val="0090400D"/>
    <w:rsid w:val="00906281"/>
    <w:rsid w:val="00911568"/>
    <w:rsid w:val="009128F2"/>
    <w:rsid w:val="009C1305"/>
    <w:rsid w:val="009D12DD"/>
    <w:rsid w:val="009F1384"/>
    <w:rsid w:val="009F39B7"/>
    <w:rsid w:val="00A07233"/>
    <w:rsid w:val="00A200AA"/>
    <w:rsid w:val="00A51699"/>
    <w:rsid w:val="00A54DDB"/>
    <w:rsid w:val="00AA0C47"/>
    <w:rsid w:val="00AA4477"/>
    <w:rsid w:val="00AE4146"/>
    <w:rsid w:val="00B05AD5"/>
    <w:rsid w:val="00B14956"/>
    <w:rsid w:val="00B207A6"/>
    <w:rsid w:val="00B567F7"/>
    <w:rsid w:val="00B65A45"/>
    <w:rsid w:val="00B81914"/>
    <w:rsid w:val="00B945E4"/>
    <w:rsid w:val="00B95736"/>
    <w:rsid w:val="00BC7ED3"/>
    <w:rsid w:val="00BD6BDA"/>
    <w:rsid w:val="00BE6396"/>
    <w:rsid w:val="00BE657A"/>
    <w:rsid w:val="00C04807"/>
    <w:rsid w:val="00C0791F"/>
    <w:rsid w:val="00C55345"/>
    <w:rsid w:val="00CA53BC"/>
    <w:rsid w:val="00CB335B"/>
    <w:rsid w:val="00CD1ECE"/>
    <w:rsid w:val="00CF214A"/>
    <w:rsid w:val="00D015AD"/>
    <w:rsid w:val="00D2613B"/>
    <w:rsid w:val="00D279F1"/>
    <w:rsid w:val="00D437A1"/>
    <w:rsid w:val="00D52EBD"/>
    <w:rsid w:val="00D94075"/>
    <w:rsid w:val="00DE4D67"/>
    <w:rsid w:val="00DE6E85"/>
    <w:rsid w:val="00E14179"/>
    <w:rsid w:val="00E325AC"/>
    <w:rsid w:val="00E40AE0"/>
    <w:rsid w:val="00E45019"/>
    <w:rsid w:val="00E6724C"/>
    <w:rsid w:val="00EA74EC"/>
    <w:rsid w:val="00EE4CCD"/>
    <w:rsid w:val="00EF12E7"/>
    <w:rsid w:val="00EF6BA9"/>
    <w:rsid w:val="00F12CC1"/>
    <w:rsid w:val="00F457CB"/>
    <w:rsid w:val="00F51EB5"/>
    <w:rsid w:val="00F56D30"/>
    <w:rsid w:val="00F75CED"/>
    <w:rsid w:val="00FB5B9B"/>
    <w:rsid w:val="00FD1C3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1004"/>
  <w15:chartTrackingRefBased/>
  <w15:docId w15:val="{3780AE28-03D9-43A3-B4F2-C96AB4C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43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8520C"/>
    <w:rPr>
      <w:color w:val="808080"/>
    </w:rPr>
  </w:style>
  <w:style w:type="paragraph" w:styleId="ListParagraph">
    <w:name w:val="List Paragraph"/>
    <w:basedOn w:val="Normal"/>
    <w:uiPriority w:val="34"/>
    <w:qFormat/>
    <w:rsid w:val="0008520C"/>
    <w:pPr>
      <w:ind w:left="720"/>
      <w:contextualSpacing/>
    </w:pPr>
  </w:style>
  <w:style w:type="table" w:styleId="TableGrid">
    <w:name w:val="Table Grid"/>
    <w:basedOn w:val="TableNormal"/>
    <w:uiPriority w:val="39"/>
    <w:rsid w:val="001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5"/>
    <w:rPr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C1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4334-B230-4B32-A621-F7958624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798</Words>
  <Characters>45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Nimesh Tahalooa</cp:lastModifiedBy>
  <cp:revision>131</cp:revision>
  <cp:lastPrinted>2020-02-09T21:04:00Z</cp:lastPrinted>
  <dcterms:created xsi:type="dcterms:W3CDTF">2020-02-09T09:21:00Z</dcterms:created>
  <dcterms:modified xsi:type="dcterms:W3CDTF">2020-02-09T21:08:00Z</dcterms:modified>
</cp:coreProperties>
</file>